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7B48" w14:textId="77777777" w:rsidR="009E30C8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7DB">
        <w:rPr>
          <w:rFonts w:ascii="Times New Roman" w:hAnsi="Times New Roman" w:cs="Times New Roman"/>
          <w:sz w:val="28"/>
          <w:szCs w:val="28"/>
        </w:rPr>
        <w:t>Графік навчального процесу</w:t>
      </w:r>
    </w:p>
    <w:p w14:paraId="1CDA29B6" w14:textId="77777777" w:rsidR="00EC77DB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="003F58DB" w:rsidRPr="00763AD7">
        <w:rPr>
          <w:rFonts w:ascii="Times New Roman" w:hAnsi="Times New Roman" w:cs="Times New Roman"/>
          <w:b/>
          <w:sz w:val="28"/>
          <w:szCs w:val="28"/>
        </w:rPr>
        <w:t xml:space="preserve">1 курсу </w:t>
      </w:r>
      <w:r w:rsidRPr="00763AD7">
        <w:rPr>
          <w:rFonts w:ascii="Times New Roman" w:hAnsi="Times New Roman" w:cs="Times New Roman"/>
          <w:b/>
          <w:sz w:val="28"/>
          <w:szCs w:val="28"/>
        </w:rPr>
        <w:t>денної форми нав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EF990" w14:textId="77777777" w:rsidR="00EC77DB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туризму та міжнародних комунікацій</w:t>
      </w:r>
    </w:p>
    <w:p w14:paraId="3A391055" w14:textId="34C1E470" w:rsidR="003F58DB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="003A69B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A69B5" w:rsidRPr="003A69B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675">
        <w:rPr>
          <w:rFonts w:ascii="Times New Roman" w:hAnsi="Times New Roman" w:cs="Times New Roman"/>
          <w:sz w:val="28"/>
          <w:szCs w:val="28"/>
        </w:rPr>
        <w:t>«Готельно-ресторанна справа</w:t>
      </w:r>
      <w:r w:rsidR="003A69B5">
        <w:rPr>
          <w:rFonts w:ascii="Times New Roman" w:hAnsi="Times New Roman" w:cs="Times New Roman"/>
          <w:sz w:val="28"/>
          <w:szCs w:val="28"/>
        </w:rPr>
        <w:t xml:space="preserve"> та кейтерінг</w:t>
      </w:r>
      <w:r w:rsidR="00AD1675">
        <w:rPr>
          <w:rFonts w:ascii="Times New Roman" w:hAnsi="Times New Roman" w:cs="Times New Roman"/>
          <w:sz w:val="28"/>
          <w:szCs w:val="28"/>
        </w:rPr>
        <w:t>»</w:t>
      </w:r>
    </w:p>
    <w:p w14:paraId="3A347302" w14:textId="4D5C7B4C" w:rsidR="003F58DB" w:rsidRDefault="00C33F77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51E20">
        <w:rPr>
          <w:rFonts w:ascii="Times New Roman" w:hAnsi="Times New Roman" w:cs="Times New Roman"/>
          <w:sz w:val="28"/>
          <w:szCs w:val="28"/>
        </w:rPr>
        <w:t xml:space="preserve"> </w:t>
      </w:r>
      <w:r w:rsidR="003F58DB">
        <w:rPr>
          <w:rFonts w:ascii="Times New Roman" w:hAnsi="Times New Roman" w:cs="Times New Roman"/>
          <w:sz w:val="28"/>
          <w:szCs w:val="28"/>
        </w:rPr>
        <w:t xml:space="preserve"> 20</w:t>
      </w:r>
      <w:r w:rsidR="00C90EC5">
        <w:rPr>
          <w:rFonts w:ascii="Times New Roman" w:hAnsi="Times New Roman" w:cs="Times New Roman"/>
          <w:sz w:val="28"/>
          <w:szCs w:val="28"/>
        </w:rPr>
        <w:t>2</w:t>
      </w:r>
      <w:r w:rsidR="003A69B5">
        <w:rPr>
          <w:rFonts w:ascii="Times New Roman" w:hAnsi="Times New Roman" w:cs="Times New Roman"/>
          <w:sz w:val="28"/>
          <w:szCs w:val="28"/>
        </w:rPr>
        <w:t>5</w:t>
      </w:r>
      <w:r w:rsidR="0093298A">
        <w:rPr>
          <w:rFonts w:ascii="Times New Roman" w:hAnsi="Times New Roman" w:cs="Times New Roman"/>
          <w:sz w:val="28"/>
          <w:szCs w:val="28"/>
        </w:rPr>
        <w:t>-20</w:t>
      </w:r>
      <w:r w:rsidR="00C90EC5">
        <w:rPr>
          <w:rFonts w:ascii="Times New Roman" w:hAnsi="Times New Roman" w:cs="Times New Roman"/>
          <w:sz w:val="28"/>
          <w:szCs w:val="28"/>
        </w:rPr>
        <w:t>2</w:t>
      </w:r>
      <w:r w:rsidR="003A69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092CDD4F" w14:textId="77777777" w:rsidR="003F58DB" w:rsidRDefault="003F58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310"/>
        <w:gridCol w:w="1275"/>
        <w:gridCol w:w="1134"/>
        <w:gridCol w:w="1417"/>
        <w:gridCol w:w="1560"/>
        <w:gridCol w:w="884"/>
      </w:tblGrid>
      <w:tr w:rsidR="003A69B5" w:rsidRPr="003A69B5" w14:paraId="2908C80D" w14:textId="77777777" w:rsidTr="00C238EE">
        <w:trPr>
          <w:trHeight w:val="473"/>
        </w:trPr>
        <w:tc>
          <w:tcPr>
            <w:tcW w:w="392" w:type="dxa"/>
            <w:vMerge w:val="restart"/>
          </w:tcPr>
          <w:p w14:paraId="1932E16A" w14:textId="77777777" w:rsidR="007465AC" w:rsidRPr="00333C88" w:rsidRDefault="007465AC" w:rsidP="00EC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FFE5E72" w14:textId="77777777" w:rsidR="007465AC" w:rsidRPr="00333C88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 w:rsidRPr="00333C88">
              <w:rPr>
                <w:rFonts w:ascii="Times New Roman" w:hAnsi="Times New Roman" w:cs="Times New Roman"/>
              </w:rPr>
              <w:t>Теоретичне навчання</w:t>
            </w:r>
          </w:p>
        </w:tc>
        <w:tc>
          <w:tcPr>
            <w:tcW w:w="2586" w:type="dxa"/>
            <w:gridSpan w:val="2"/>
            <w:vAlign w:val="center"/>
          </w:tcPr>
          <w:p w14:paraId="6C7A2B6E" w14:textId="77777777" w:rsidR="007465AC" w:rsidRPr="00333C88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 w:rsidRPr="00333C88">
              <w:rPr>
                <w:rFonts w:ascii="Times New Roman" w:hAnsi="Times New Roman" w:cs="Times New Roman"/>
              </w:rPr>
              <w:t>Модульний контроль</w:t>
            </w:r>
          </w:p>
        </w:tc>
        <w:tc>
          <w:tcPr>
            <w:tcW w:w="1275" w:type="dxa"/>
            <w:vMerge w:val="restart"/>
            <w:vAlign w:val="center"/>
          </w:tcPr>
          <w:p w14:paraId="25E10A02" w14:textId="77777777" w:rsidR="007465AC" w:rsidRPr="00333C88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 w:rsidRPr="00333C88">
              <w:rPr>
                <w:rFonts w:ascii="Times New Roman" w:hAnsi="Times New Roman" w:cs="Times New Roman"/>
              </w:rPr>
              <w:t>Сесі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549A9B2" w14:textId="77777777" w:rsidR="007465AC" w:rsidRPr="00333C88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Вибір теми курсової роботи</w:t>
            </w:r>
          </w:p>
        </w:tc>
        <w:tc>
          <w:tcPr>
            <w:tcW w:w="1417" w:type="dxa"/>
            <w:vMerge w:val="restart"/>
            <w:vAlign w:val="center"/>
          </w:tcPr>
          <w:p w14:paraId="35FFE9A1" w14:textId="77777777" w:rsidR="007465AC" w:rsidRPr="00333C88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 w:rsidRPr="00333C88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560" w:type="dxa"/>
            <w:vMerge w:val="restart"/>
            <w:vAlign w:val="center"/>
          </w:tcPr>
          <w:p w14:paraId="35B2A8C5" w14:textId="77777777" w:rsidR="007465AC" w:rsidRPr="00333C88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 w:rsidRPr="00333C88">
              <w:rPr>
                <w:rFonts w:ascii="Times New Roman" w:hAnsi="Times New Roman" w:cs="Times New Roman"/>
              </w:rPr>
              <w:t>Канікули</w:t>
            </w:r>
          </w:p>
        </w:tc>
        <w:tc>
          <w:tcPr>
            <w:tcW w:w="884" w:type="dxa"/>
            <w:vMerge w:val="restart"/>
            <w:vAlign w:val="center"/>
          </w:tcPr>
          <w:p w14:paraId="22015AE5" w14:textId="77777777" w:rsidR="007465AC" w:rsidRPr="00333C88" w:rsidRDefault="007465AC" w:rsidP="00746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C88">
              <w:rPr>
                <w:rFonts w:ascii="Times New Roman" w:hAnsi="Times New Roman" w:cs="Times New Roman"/>
                <w:sz w:val="16"/>
                <w:szCs w:val="16"/>
              </w:rPr>
              <w:t>Примітка</w:t>
            </w:r>
          </w:p>
        </w:tc>
      </w:tr>
      <w:tr w:rsidR="003A69B5" w:rsidRPr="003A69B5" w14:paraId="10D3E193" w14:textId="77777777" w:rsidTr="00010BEF">
        <w:trPr>
          <w:trHeight w:val="551"/>
        </w:trPr>
        <w:tc>
          <w:tcPr>
            <w:tcW w:w="392" w:type="dxa"/>
            <w:vMerge/>
          </w:tcPr>
          <w:p w14:paraId="50EF71CA" w14:textId="77777777" w:rsidR="007465AC" w:rsidRPr="00333C88" w:rsidRDefault="007465AC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CED2EC6" w14:textId="77777777" w:rsidR="007465AC" w:rsidRPr="00333C88" w:rsidRDefault="007465AC" w:rsidP="0057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2813FC" w14:textId="77777777" w:rsidR="007465AC" w:rsidRPr="00333C88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310" w:type="dxa"/>
            <w:vAlign w:val="center"/>
          </w:tcPr>
          <w:p w14:paraId="56936AE9" w14:textId="77777777" w:rsidR="007465AC" w:rsidRPr="00333C88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275" w:type="dxa"/>
            <w:vMerge/>
            <w:vAlign w:val="center"/>
          </w:tcPr>
          <w:p w14:paraId="7079479B" w14:textId="77777777" w:rsidR="007465AC" w:rsidRPr="00333C88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7BD09C7" w14:textId="77777777" w:rsidR="007465AC" w:rsidRPr="00333C88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2D1CE4" w14:textId="77777777" w:rsidR="007465AC" w:rsidRPr="00333C88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FBA2B93" w14:textId="77777777" w:rsidR="007465AC" w:rsidRPr="00333C88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14:paraId="44266A96" w14:textId="77777777" w:rsidR="007465AC" w:rsidRPr="00333C88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B5" w:rsidRPr="003A69B5" w14:paraId="2111A237" w14:textId="77777777" w:rsidTr="00D1245F">
        <w:trPr>
          <w:trHeight w:val="475"/>
        </w:trPr>
        <w:tc>
          <w:tcPr>
            <w:tcW w:w="10665" w:type="dxa"/>
            <w:gridSpan w:val="9"/>
            <w:vAlign w:val="center"/>
          </w:tcPr>
          <w:p w14:paraId="2B817927" w14:textId="77777777" w:rsidR="00D1245F" w:rsidRPr="00333C88" w:rsidRDefault="00D1245F" w:rsidP="00D12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C88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</w:tr>
      <w:tr w:rsidR="003A69B5" w:rsidRPr="003A69B5" w14:paraId="78C17043" w14:textId="77777777" w:rsidTr="00C238EE">
        <w:tc>
          <w:tcPr>
            <w:tcW w:w="392" w:type="dxa"/>
            <w:vMerge w:val="restart"/>
            <w:vAlign w:val="center"/>
          </w:tcPr>
          <w:p w14:paraId="3C88D1AD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E0AE71" w14:textId="548C5BEB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09-2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319101AA" w14:textId="0753682F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10-0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vMerge w:val="restart"/>
            <w:vAlign w:val="center"/>
          </w:tcPr>
          <w:p w14:paraId="22F99DB8" w14:textId="76EB6826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12-2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5D244FD8" w14:textId="5B6232B5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01-2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517ED8E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1201437F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587099F" w14:textId="4737C99E" w:rsidR="0034009B" w:rsidRPr="00333C88" w:rsidRDefault="003A69B5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29.12.2025-</w:t>
            </w:r>
            <w:r w:rsidR="0034009B" w:rsidRPr="00333C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009B" w:rsidRPr="00333C8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vMerge w:val="restart"/>
            <w:vAlign w:val="center"/>
          </w:tcPr>
          <w:p w14:paraId="3888F23A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B5" w:rsidRPr="003A69B5" w14:paraId="00DDDB07" w14:textId="77777777" w:rsidTr="00C238EE">
        <w:tc>
          <w:tcPr>
            <w:tcW w:w="392" w:type="dxa"/>
            <w:vMerge/>
            <w:vAlign w:val="center"/>
          </w:tcPr>
          <w:p w14:paraId="2FFCA856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AD2B799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0DA1F94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5AFA570B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0EA1883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BB396C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96CA4A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DB3B7F" w14:textId="01B4D32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01-0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vMerge/>
            <w:vAlign w:val="center"/>
          </w:tcPr>
          <w:p w14:paraId="68863CF8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B5" w:rsidRPr="003A69B5" w14:paraId="55867A58" w14:textId="77777777" w:rsidTr="00D1245F">
        <w:trPr>
          <w:trHeight w:val="468"/>
        </w:trPr>
        <w:tc>
          <w:tcPr>
            <w:tcW w:w="10665" w:type="dxa"/>
            <w:gridSpan w:val="9"/>
            <w:vAlign w:val="center"/>
          </w:tcPr>
          <w:p w14:paraId="5A28425B" w14:textId="77777777" w:rsidR="00D1245F" w:rsidRPr="00333C88" w:rsidRDefault="00D1245F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3A69B5" w:rsidRPr="003A69B5" w14:paraId="0FCD9432" w14:textId="77777777" w:rsidTr="0020622C">
        <w:trPr>
          <w:trHeight w:val="470"/>
        </w:trPr>
        <w:tc>
          <w:tcPr>
            <w:tcW w:w="392" w:type="dxa"/>
            <w:vAlign w:val="center"/>
          </w:tcPr>
          <w:p w14:paraId="23106CBE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82888A5" w14:textId="4482422C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02-2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3A69B5" w:rsidRPr="00333C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60EF0B1" w14:textId="77B7B753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3C88" w:rsidRPr="00333C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03-1</w:t>
            </w:r>
            <w:r w:rsidR="00333C88" w:rsidRPr="00333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333C88" w:rsidRPr="00333C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14:paraId="16348C79" w14:textId="628A4784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3C88" w:rsidRPr="00333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3C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33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333C88" w:rsidRPr="00333C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333C88" w:rsidRPr="00333C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78FDAD15" w14:textId="11AB9ECE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3C88" w:rsidRPr="00333C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05-0</w:t>
            </w:r>
            <w:r w:rsidR="00333C88" w:rsidRPr="00333C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333C88" w:rsidRPr="00333C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6E6087F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1E0D25E" w14:textId="70F929B0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3C88" w:rsidRPr="00333C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06-2</w:t>
            </w:r>
            <w:r w:rsidR="00333C88" w:rsidRPr="00333C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333C88" w:rsidRPr="00333C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18F33F03" w14:textId="3233797C" w:rsidR="0034009B" w:rsidRPr="00333C88" w:rsidRDefault="00333C88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88">
              <w:rPr>
                <w:rFonts w:ascii="Times New Roman" w:hAnsi="Times New Roman" w:cs="Times New Roman"/>
                <w:sz w:val="20"/>
                <w:szCs w:val="20"/>
              </w:rPr>
              <w:t>29.07.-30.08.2026</w:t>
            </w:r>
          </w:p>
        </w:tc>
        <w:tc>
          <w:tcPr>
            <w:tcW w:w="884" w:type="dxa"/>
            <w:vAlign w:val="center"/>
          </w:tcPr>
          <w:p w14:paraId="46C507EB" w14:textId="77777777" w:rsidR="0034009B" w:rsidRPr="00333C88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BB0320" w14:textId="77777777" w:rsidR="00010BEF" w:rsidRPr="003A69B5" w:rsidRDefault="00010BEF" w:rsidP="00EC77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D73CEFA" w14:textId="74D3D1D4" w:rsidR="00EC77DB" w:rsidRPr="00A26286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286">
        <w:rPr>
          <w:rFonts w:ascii="Times New Roman" w:hAnsi="Times New Roman" w:cs="Times New Roman"/>
          <w:sz w:val="28"/>
          <w:szCs w:val="28"/>
        </w:rPr>
        <w:t xml:space="preserve"> </w:t>
      </w:r>
      <w:r w:rsidR="00010BEF" w:rsidRPr="00A26286">
        <w:rPr>
          <w:rFonts w:ascii="Times New Roman" w:hAnsi="Times New Roman" w:cs="Times New Roman"/>
          <w:sz w:val="28"/>
          <w:szCs w:val="28"/>
        </w:rPr>
        <w:t>Перелік дисциплін, що вивчаються у 20</w:t>
      </w:r>
      <w:r w:rsidR="00C90EC5" w:rsidRPr="00A26286">
        <w:rPr>
          <w:rFonts w:ascii="Times New Roman" w:hAnsi="Times New Roman" w:cs="Times New Roman"/>
          <w:sz w:val="28"/>
          <w:szCs w:val="28"/>
        </w:rPr>
        <w:t>2</w:t>
      </w:r>
      <w:r w:rsidR="00A26286" w:rsidRPr="00A2628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10BEF" w:rsidRPr="00A26286">
        <w:rPr>
          <w:rFonts w:ascii="Times New Roman" w:hAnsi="Times New Roman" w:cs="Times New Roman"/>
          <w:sz w:val="28"/>
          <w:szCs w:val="28"/>
        </w:rPr>
        <w:t>-20</w:t>
      </w:r>
      <w:r w:rsidR="00C90EC5" w:rsidRPr="00A26286">
        <w:rPr>
          <w:rFonts w:ascii="Times New Roman" w:hAnsi="Times New Roman" w:cs="Times New Roman"/>
          <w:sz w:val="28"/>
          <w:szCs w:val="28"/>
        </w:rPr>
        <w:t>2</w:t>
      </w:r>
      <w:r w:rsidR="00A26286" w:rsidRPr="00A2628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10BEF" w:rsidRPr="00A26286"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2ED7F2F6" w14:textId="77777777" w:rsidR="00E434FE" w:rsidRPr="00A26286" w:rsidRDefault="00E434FE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1" w:type="dxa"/>
        <w:tblInd w:w="-459" w:type="dxa"/>
        <w:tblLook w:val="04A0" w:firstRow="1" w:lastRow="0" w:firstColumn="1" w:lastColumn="0" w:noHBand="0" w:noVBand="1"/>
      </w:tblPr>
      <w:tblGrid>
        <w:gridCol w:w="851"/>
        <w:gridCol w:w="2579"/>
        <w:gridCol w:w="1551"/>
        <w:gridCol w:w="831"/>
        <w:gridCol w:w="2693"/>
        <w:gridCol w:w="2126"/>
      </w:tblGrid>
      <w:tr w:rsidR="00A26286" w:rsidRPr="00A26286" w14:paraId="0434D8FF" w14:textId="77777777" w:rsidTr="00E434FE">
        <w:tc>
          <w:tcPr>
            <w:tcW w:w="49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908C4D" w14:textId="77777777" w:rsidR="001E2FB7" w:rsidRPr="00A26286" w:rsidRDefault="001E2FB7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86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56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34403" w14:textId="77777777" w:rsidR="001E2FB7" w:rsidRPr="00A26286" w:rsidRDefault="001E2FB7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86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A26286" w:rsidRPr="00A26286" w14:paraId="5AF28AC9" w14:textId="77777777" w:rsidTr="0062424A"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75610F" w14:textId="77777777" w:rsidR="001E2FB7" w:rsidRPr="00A26286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86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4198606" w14:textId="77777777" w:rsidR="001E2FB7" w:rsidRPr="00A26286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86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37342C" w14:textId="77777777" w:rsidR="001E2FB7" w:rsidRPr="00A26286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86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D96B53" w14:textId="77777777" w:rsidR="001E2FB7" w:rsidRPr="00A26286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86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01F74C36" w14:textId="77777777" w:rsidR="001E2FB7" w:rsidRPr="00A26286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86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336D3E" w14:textId="77777777" w:rsidR="001E2FB7" w:rsidRPr="00A26286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86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</w:tr>
      <w:tr w:rsidR="00A26286" w:rsidRPr="00A26286" w14:paraId="30CDF440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5C338BF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D64CBFB" w14:textId="7D25B746" w:rsidR="00DB525D" w:rsidRPr="00A26286" w:rsidRDefault="00DB525D" w:rsidP="0020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286">
              <w:rPr>
                <w:rFonts w:ascii="Times New Roman" w:hAnsi="Times New Roman" w:cs="Times New Roman"/>
                <w:sz w:val="20"/>
                <w:szCs w:val="20"/>
              </w:rPr>
              <w:t xml:space="preserve">Регіональна соціально-економічна географія країн світу та туристичні регіони 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2EF238CC" w14:textId="77777777" w:rsidR="00DB525D" w:rsidRPr="00A26286" w:rsidRDefault="00DB525D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1D79B112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608AB38A" w14:textId="77777777" w:rsidR="00DB525D" w:rsidRPr="00A26286" w:rsidRDefault="00DB525D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Основи туризмознавств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4169138" w14:textId="77777777" w:rsidR="00DB525D" w:rsidRPr="00A26286" w:rsidRDefault="00DB525D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26286" w:rsidRPr="00A26286" w14:paraId="7F50B4F4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8200C18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07CF48C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44BE740E" w14:textId="77777777" w:rsidR="00DB525D" w:rsidRPr="00A26286" w:rsidRDefault="00F32FF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597704B7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45FCD332" w14:textId="0EF4CFC8" w:rsidR="00DB525D" w:rsidRPr="00A26286" w:rsidRDefault="00A26286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F3F0287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26286" w:rsidRPr="00A26286" w14:paraId="6B392C8D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63AF285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E76B827" w14:textId="77777777" w:rsidR="00DB525D" w:rsidRPr="00A26286" w:rsidRDefault="00F32FFF" w:rsidP="00F3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B836FDC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1C670D89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87F069A" w14:textId="77777777" w:rsidR="00DB525D" w:rsidRPr="00A26286" w:rsidRDefault="00DB525D" w:rsidP="00F3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C2D26DF" w14:textId="77777777" w:rsidR="00DB525D" w:rsidRPr="00A26286" w:rsidRDefault="00F32FFF" w:rsidP="009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A26286" w:rsidRPr="00A26286" w14:paraId="6A007320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B6EFAA9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B92EC5A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0E821310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F22028A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46C824AD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Гігієна і санітарія в галузі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733D1B3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26286" w:rsidRPr="00A26286" w14:paraId="1362DAF8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E4D8E2F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05468B4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Готельна індустрія України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141B41A" w14:textId="77777777" w:rsidR="00DB525D" w:rsidRPr="00A26286" w:rsidRDefault="00F32FF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00A74D40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2D4B30D8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Харчова хімі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89DA8D6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A26286" w:rsidRPr="00A26286" w14:paraId="4F5DEAAE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2772752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02C5CB7" w14:textId="77777777" w:rsidR="00DB525D" w:rsidRPr="00A26286" w:rsidRDefault="00DB525D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Організація рекреаційних послуг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00EDAFDA" w14:textId="77777777" w:rsidR="00DB525D" w:rsidRPr="00A26286" w:rsidRDefault="00DB525D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397FE9BB" w14:textId="77777777" w:rsidR="00DB525D" w:rsidRPr="00A26286" w:rsidRDefault="00DB525D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7B3672DD" w14:textId="77777777" w:rsidR="00DB525D" w:rsidRPr="00A26286" w:rsidRDefault="00DB525D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Туристичне країнознавство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2E17BF9" w14:textId="77777777" w:rsidR="00DB525D" w:rsidRPr="00A26286" w:rsidRDefault="00DB525D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A26286" w:rsidRPr="00A26286" w14:paraId="29473B29" w14:textId="77777777" w:rsidTr="00F32FFF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100EC5A" w14:textId="77777777" w:rsidR="00C40F43" w:rsidRPr="00A26286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B781C0C" w14:textId="77777777" w:rsidR="00C40F43" w:rsidRPr="00A26286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Міжнародна готельна індустрія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49D8F304" w14:textId="77777777" w:rsidR="00C40F43" w:rsidRPr="00A26286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2EFC7A2" w14:textId="77777777" w:rsidR="00C40F43" w:rsidRPr="00A26286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63CA49E5" w14:textId="77777777" w:rsidR="00C40F43" w:rsidRPr="00A26286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Економіка готельно-ресторанного підприємств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281D14C" w14:textId="77777777" w:rsidR="00C40F43" w:rsidRPr="00A26286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A26286" w:rsidRPr="00A26286" w14:paraId="16949BA0" w14:textId="77777777" w:rsidTr="00E434FE"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B5529C" w14:textId="77777777" w:rsidR="00C40F43" w:rsidRPr="00A26286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32F05C9" w14:textId="77777777" w:rsidR="00C40F43" w:rsidRPr="00A26286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FDC50F" w14:textId="77777777" w:rsidR="00C40F43" w:rsidRPr="00A26286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7DD6E0" w14:textId="77777777" w:rsidR="00C40F43" w:rsidRPr="00A26286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75A8FDC1" w14:textId="77777777" w:rsidR="00C40F43" w:rsidRPr="00A26286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Навчальна практика "Вступ до фаху"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1BBFA9" w14:textId="77777777" w:rsidR="00C40F43" w:rsidRPr="00A26286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6">
              <w:rPr>
                <w:rFonts w:ascii="Times New Roman" w:hAnsi="Times New Roman" w:cs="Times New Roman"/>
                <w:sz w:val="24"/>
                <w:szCs w:val="24"/>
              </w:rPr>
              <w:t>диф. залік</w:t>
            </w:r>
          </w:p>
        </w:tc>
      </w:tr>
    </w:tbl>
    <w:p w14:paraId="5E230BE2" w14:textId="77777777" w:rsidR="00010BEF" w:rsidRPr="00A26286" w:rsidRDefault="00010BEF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BD73D" w14:textId="77777777" w:rsidR="00ED7AE8" w:rsidRPr="00A26286" w:rsidRDefault="00ED7AE8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CF57B" w14:textId="77777777" w:rsidR="00ED7AE8" w:rsidRPr="00A26286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263FA" w14:textId="77777777" w:rsidR="00ED7AE8" w:rsidRPr="00A26286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2293E" w14:textId="77777777" w:rsidR="00ED7AE8" w:rsidRPr="003A69B5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324E493" w14:textId="77777777" w:rsidR="00ED7AE8" w:rsidRPr="003A69B5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961A5F5" w14:textId="77777777" w:rsidR="003E4A76" w:rsidRPr="003A69B5" w:rsidRDefault="003E4A76" w:rsidP="00ED7AE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2287794" w14:textId="77777777" w:rsidR="003E4A76" w:rsidRPr="003A69B5" w:rsidRDefault="003E4A76" w:rsidP="00ED7AE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5803EDD" w14:textId="77777777" w:rsidR="00F32FFF" w:rsidRPr="00A276BD" w:rsidRDefault="00F32FFF" w:rsidP="00F32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6BD">
        <w:rPr>
          <w:rFonts w:ascii="Times New Roman" w:hAnsi="Times New Roman" w:cs="Times New Roman"/>
          <w:sz w:val="28"/>
          <w:szCs w:val="28"/>
        </w:rPr>
        <w:t>Графік навчального процесу</w:t>
      </w:r>
    </w:p>
    <w:p w14:paraId="23F84C73" w14:textId="77777777" w:rsidR="00F32FFF" w:rsidRPr="00A276BD" w:rsidRDefault="00F32FFF" w:rsidP="00F32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6BD">
        <w:rPr>
          <w:rFonts w:ascii="Times New Roman" w:hAnsi="Times New Roman" w:cs="Times New Roman"/>
          <w:sz w:val="28"/>
          <w:szCs w:val="28"/>
        </w:rPr>
        <w:lastRenderedPageBreak/>
        <w:t xml:space="preserve">для студентів </w:t>
      </w:r>
      <w:r w:rsidRPr="00A276BD">
        <w:rPr>
          <w:rFonts w:ascii="Times New Roman" w:hAnsi="Times New Roman" w:cs="Times New Roman"/>
          <w:b/>
          <w:sz w:val="28"/>
          <w:szCs w:val="28"/>
        </w:rPr>
        <w:t>2 курсу денної форми навчання</w:t>
      </w:r>
      <w:r w:rsidRPr="00A276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9990B" w14:textId="77777777" w:rsidR="00F32FFF" w:rsidRPr="00A276BD" w:rsidRDefault="00F32FFF" w:rsidP="00F32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6BD">
        <w:rPr>
          <w:rFonts w:ascii="Times New Roman" w:hAnsi="Times New Roman" w:cs="Times New Roman"/>
          <w:sz w:val="28"/>
          <w:szCs w:val="28"/>
        </w:rPr>
        <w:t>Факультету туризму та міжнародних комунікацій</w:t>
      </w:r>
    </w:p>
    <w:p w14:paraId="2A90F67E" w14:textId="77777777" w:rsidR="00F32FFF" w:rsidRPr="00A276BD" w:rsidRDefault="00F32FFF" w:rsidP="00F32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6BD">
        <w:rPr>
          <w:rFonts w:ascii="Times New Roman" w:hAnsi="Times New Roman" w:cs="Times New Roman"/>
          <w:sz w:val="28"/>
          <w:szCs w:val="28"/>
        </w:rPr>
        <w:t>Спеціальності 241 «Готельно-ресторанна справа»</w:t>
      </w:r>
    </w:p>
    <w:p w14:paraId="164CFBCB" w14:textId="21856885" w:rsidR="00F32FFF" w:rsidRPr="00A276BD" w:rsidRDefault="00F32FFF" w:rsidP="00F32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6BD">
        <w:rPr>
          <w:rFonts w:ascii="Times New Roman" w:hAnsi="Times New Roman" w:cs="Times New Roman"/>
          <w:sz w:val="28"/>
          <w:szCs w:val="28"/>
        </w:rPr>
        <w:t>у  202</w:t>
      </w:r>
      <w:r w:rsidR="00AD57A6" w:rsidRPr="00A276B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276BD">
        <w:rPr>
          <w:rFonts w:ascii="Times New Roman" w:hAnsi="Times New Roman" w:cs="Times New Roman"/>
          <w:sz w:val="28"/>
          <w:szCs w:val="28"/>
        </w:rPr>
        <w:t>-202</w:t>
      </w:r>
      <w:r w:rsidR="00AD57A6" w:rsidRPr="00A276B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276BD"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2264612E" w14:textId="77777777" w:rsidR="00F32FFF" w:rsidRPr="003A69B5" w:rsidRDefault="00F32FFF" w:rsidP="00F32FF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310"/>
        <w:gridCol w:w="1275"/>
        <w:gridCol w:w="1134"/>
        <w:gridCol w:w="1417"/>
        <w:gridCol w:w="1560"/>
        <w:gridCol w:w="884"/>
      </w:tblGrid>
      <w:tr w:rsidR="003A69B5" w:rsidRPr="003A69B5" w14:paraId="261FF319" w14:textId="77777777" w:rsidTr="009C5B48">
        <w:trPr>
          <w:trHeight w:val="473"/>
        </w:trPr>
        <w:tc>
          <w:tcPr>
            <w:tcW w:w="392" w:type="dxa"/>
            <w:vMerge w:val="restart"/>
          </w:tcPr>
          <w:p w14:paraId="7FF0F1A8" w14:textId="77777777" w:rsidR="00F32FFF" w:rsidRPr="003A69B5" w:rsidRDefault="00F32FFF" w:rsidP="009C5B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73B2F7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</w:rPr>
            </w:pPr>
            <w:r w:rsidRPr="00A276BD">
              <w:rPr>
                <w:rFonts w:ascii="Times New Roman" w:hAnsi="Times New Roman" w:cs="Times New Roman"/>
              </w:rPr>
              <w:t>Теоретичне навчання</w:t>
            </w:r>
          </w:p>
        </w:tc>
        <w:tc>
          <w:tcPr>
            <w:tcW w:w="2586" w:type="dxa"/>
            <w:gridSpan w:val="2"/>
            <w:vAlign w:val="center"/>
          </w:tcPr>
          <w:p w14:paraId="46A58E2A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</w:rPr>
            </w:pPr>
            <w:r w:rsidRPr="00A276BD">
              <w:rPr>
                <w:rFonts w:ascii="Times New Roman" w:hAnsi="Times New Roman" w:cs="Times New Roman"/>
              </w:rPr>
              <w:t>Модульний контроль</w:t>
            </w:r>
          </w:p>
        </w:tc>
        <w:tc>
          <w:tcPr>
            <w:tcW w:w="1275" w:type="dxa"/>
            <w:vMerge w:val="restart"/>
            <w:vAlign w:val="center"/>
          </w:tcPr>
          <w:p w14:paraId="584BB254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</w:rPr>
            </w:pPr>
            <w:r w:rsidRPr="00A276BD">
              <w:rPr>
                <w:rFonts w:ascii="Times New Roman" w:hAnsi="Times New Roman" w:cs="Times New Roman"/>
              </w:rPr>
              <w:t>Сесі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6B052EE2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Вибір теми курсової роботи</w:t>
            </w:r>
          </w:p>
        </w:tc>
        <w:tc>
          <w:tcPr>
            <w:tcW w:w="1417" w:type="dxa"/>
            <w:vMerge w:val="restart"/>
            <w:vAlign w:val="center"/>
          </w:tcPr>
          <w:p w14:paraId="40E4834C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</w:rPr>
            </w:pPr>
            <w:r w:rsidRPr="00A276BD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560" w:type="dxa"/>
            <w:vMerge w:val="restart"/>
            <w:vAlign w:val="center"/>
          </w:tcPr>
          <w:p w14:paraId="198DC35E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</w:rPr>
            </w:pPr>
            <w:r w:rsidRPr="00A276BD">
              <w:rPr>
                <w:rFonts w:ascii="Times New Roman" w:hAnsi="Times New Roman" w:cs="Times New Roman"/>
              </w:rPr>
              <w:t>Канікули</w:t>
            </w:r>
          </w:p>
        </w:tc>
        <w:tc>
          <w:tcPr>
            <w:tcW w:w="884" w:type="dxa"/>
            <w:vMerge w:val="restart"/>
            <w:vAlign w:val="center"/>
          </w:tcPr>
          <w:p w14:paraId="6E8CAEEF" w14:textId="77777777" w:rsidR="00F32FFF" w:rsidRPr="003A69B5" w:rsidRDefault="00F32FFF" w:rsidP="009C5B4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69B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римітка</w:t>
            </w:r>
          </w:p>
        </w:tc>
      </w:tr>
      <w:tr w:rsidR="003A69B5" w:rsidRPr="003A69B5" w14:paraId="7C20E24A" w14:textId="77777777" w:rsidTr="009C5B48">
        <w:trPr>
          <w:trHeight w:val="551"/>
        </w:trPr>
        <w:tc>
          <w:tcPr>
            <w:tcW w:w="392" w:type="dxa"/>
            <w:vMerge/>
          </w:tcPr>
          <w:p w14:paraId="32BDCBB1" w14:textId="77777777" w:rsidR="00F32FFF" w:rsidRPr="003A69B5" w:rsidRDefault="00F32FFF" w:rsidP="009C5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3C1553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0AEAB1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310" w:type="dxa"/>
            <w:vAlign w:val="center"/>
          </w:tcPr>
          <w:p w14:paraId="4FDA6476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275" w:type="dxa"/>
            <w:vMerge/>
            <w:vAlign w:val="center"/>
          </w:tcPr>
          <w:p w14:paraId="084CECBF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A2301C1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06FC96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314FE87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14:paraId="47755A95" w14:textId="77777777" w:rsidR="00F32FFF" w:rsidRPr="003A69B5" w:rsidRDefault="00F32FFF" w:rsidP="009C5B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9B5" w:rsidRPr="003A69B5" w14:paraId="5D8D5147" w14:textId="77777777" w:rsidTr="009C5B48">
        <w:trPr>
          <w:trHeight w:val="475"/>
        </w:trPr>
        <w:tc>
          <w:tcPr>
            <w:tcW w:w="10665" w:type="dxa"/>
            <w:gridSpan w:val="9"/>
            <w:vAlign w:val="center"/>
          </w:tcPr>
          <w:p w14:paraId="14961AC2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BD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</w:tr>
      <w:tr w:rsidR="003A69B5" w:rsidRPr="003A69B5" w14:paraId="2E575DFE" w14:textId="77777777" w:rsidTr="009C5B48">
        <w:tc>
          <w:tcPr>
            <w:tcW w:w="392" w:type="dxa"/>
            <w:vMerge w:val="restart"/>
            <w:vAlign w:val="center"/>
          </w:tcPr>
          <w:p w14:paraId="1173F19A" w14:textId="77777777" w:rsidR="0034009B" w:rsidRPr="003A69B5" w:rsidRDefault="0034009B" w:rsidP="003400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8086E7F" w14:textId="2813FCCA" w:rsidR="0034009B" w:rsidRPr="00A276BD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57A6" w:rsidRPr="00A2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.09-2</w:t>
            </w:r>
            <w:r w:rsidR="00AD57A6" w:rsidRPr="00A2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AD57A6" w:rsidRPr="00A2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6683D7E6" w14:textId="702574AB" w:rsidR="0034009B" w:rsidRPr="00A276BD" w:rsidRDefault="00AD57A6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34009B" w:rsidRPr="00A276BD">
              <w:rPr>
                <w:rFonts w:ascii="Times New Roman" w:hAnsi="Times New Roman" w:cs="Times New Roman"/>
                <w:sz w:val="20"/>
                <w:szCs w:val="20"/>
              </w:rPr>
              <w:t>.10-0</w:t>
            </w:r>
            <w:r w:rsidRPr="00A2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4009B" w:rsidRPr="00A276BD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Pr="00A2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10" w:type="dxa"/>
            <w:vMerge w:val="restart"/>
            <w:vAlign w:val="center"/>
          </w:tcPr>
          <w:p w14:paraId="6AFE839F" w14:textId="03D8A3F1" w:rsidR="0034009B" w:rsidRPr="00A276BD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57A6" w:rsidRPr="00A2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.12-2</w:t>
            </w:r>
            <w:r w:rsidR="00AD57A6" w:rsidRPr="00A2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AD57A6" w:rsidRPr="00A2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410C4846" w14:textId="6CBDAF1B" w:rsidR="0034009B" w:rsidRPr="00A276BD" w:rsidRDefault="00AD57A6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34009B" w:rsidRPr="00A276BD">
              <w:rPr>
                <w:rFonts w:ascii="Times New Roman" w:hAnsi="Times New Roman" w:cs="Times New Roman"/>
                <w:sz w:val="20"/>
                <w:szCs w:val="20"/>
              </w:rPr>
              <w:t>.01-</w:t>
            </w:r>
            <w:r w:rsidRPr="00A2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A276BD" w:rsidRPr="00A27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="0034009B" w:rsidRPr="00A276B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A27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0F3D7349" w14:textId="77777777" w:rsidR="0034009B" w:rsidRPr="00A276BD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437C606E" w14:textId="77777777" w:rsidR="0034009B" w:rsidRPr="00A276BD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158C3C8C" w14:textId="05491AAD" w:rsidR="0034009B" w:rsidRPr="00A276BD" w:rsidRDefault="00A276BD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4009B" w:rsidRPr="00A276B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.2025 - 11</w:t>
            </w:r>
            <w:r w:rsidR="0034009B" w:rsidRPr="00A276BD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vMerge w:val="restart"/>
            <w:vAlign w:val="center"/>
          </w:tcPr>
          <w:p w14:paraId="3FFB7F81" w14:textId="77777777" w:rsidR="0034009B" w:rsidRPr="003A69B5" w:rsidRDefault="0034009B" w:rsidP="003400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9B5" w:rsidRPr="003A69B5" w14:paraId="4B37AB1B" w14:textId="77777777" w:rsidTr="009C5B48">
        <w:tc>
          <w:tcPr>
            <w:tcW w:w="392" w:type="dxa"/>
            <w:vMerge/>
            <w:vAlign w:val="center"/>
          </w:tcPr>
          <w:p w14:paraId="68BDA2DA" w14:textId="77777777" w:rsidR="0034009B" w:rsidRPr="003A69B5" w:rsidRDefault="0034009B" w:rsidP="003400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4E1D6D45" w14:textId="77777777" w:rsidR="0034009B" w:rsidRPr="00A276BD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F5D55E" w14:textId="77777777" w:rsidR="0034009B" w:rsidRPr="00A276BD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4707672B" w14:textId="77777777" w:rsidR="0034009B" w:rsidRPr="00A276BD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20DA54E" w14:textId="77777777" w:rsidR="0034009B" w:rsidRPr="00A276BD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08B5C27" w14:textId="77777777" w:rsidR="0034009B" w:rsidRPr="00A276BD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D5B3490" w14:textId="77777777" w:rsidR="0034009B" w:rsidRPr="00A276BD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FC547A" w14:textId="70B36E0C" w:rsidR="0034009B" w:rsidRPr="00A276BD" w:rsidRDefault="00A276BD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4009B" w:rsidRPr="00A276B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009B" w:rsidRPr="00A27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="0034009B" w:rsidRPr="00A276BD">
              <w:rPr>
                <w:rFonts w:ascii="Times New Roman" w:hAnsi="Times New Roman" w:cs="Times New Roman"/>
                <w:sz w:val="20"/>
                <w:szCs w:val="20"/>
              </w:rPr>
              <w:t>02.202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vMerge/>
            <w:vAlign w:val="center"/>
          </w:tcPr>
          <w:p w14:paraId="01418FD6" w14:textId="77777777" w:rsidR="0034009B" w:rsidRPr="003A69B5" w:rsidRDefault="0034009B" w:rsidP="003400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9B5" w:rsidRPr="003A69B5" w14:paraId="2F3B3171" w14:textId="77777777" w:rsidTr="009C5B48">
        <w:trPr>
          <w:trHeight w:val="468"/>
        </w:trPr>
        <w:tc>
          <w:tcPr>
            <w:tcW w:w="10665" w:type="dxa"/>
            <w:gridSpan w:val="9"/>
            <w:vAlign w:val="center"/>
          </w:tcPr>
          <w:p w14:paraId="31AC04A6" w14:textId="77777777" w:rsidR="00F32FFF" w:rsidRPr="00A276BD" w:rsidRDefault="00F32FFF" w:rsidP="009C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BD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3A69B5" w:rsidRPr="003A69B5" w14:paraId="685025CD" w14:textId="77777777" w:rsidTr="009C5B48">
        <w:trPr>
          <w:trHeight w:val="470"/>
        </w:trPr>
        <w:tc>
          <w:tcPr>
            <w:tcW w:w="392" w:type="dxa"/>
            <w:vAlign w:val="center"/>
          </w:tcPr>
          <w:p w14:paraId="0CE48D6D" w14:textId="77777777" w:rsidR="0034009B" w:rsidRPr="003A69B5" w:rsidRDefault="0034009B" w:rsidP="003400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7124C1D" w14:textId="1B71330A" w:rsidR="0034009B" w:rsidRPr="00AD57A6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57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57A6" w:rsidRPr="00AD5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D57A6">
              <w:rPr>
                <w:rFonts w:ascii="Times New Roman" w:hAnsi="Times New Roman" w:cs="Times New Roman"/>
                <w:sz w:val="20"/>
                <w:szCs w:val="20"/>
              </w:rPr>
              <w:t>.02-</w:t>
            </w:r>
            <w:r w:rsidR="00AD57A6" w:rsidRPr="00AD5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D57A6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AD5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53FED33E" w14:textId="34F83E6B" w:rsidR="0034009B" w:rsidRPr="00A276BD" w:rsidRDefault="00A276BD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4009B" w:rsidRPr="00A276BD">
              <w:rPr>
                <w:rFonts w:ascii="Times New Roman" w:hAnsi="Times New Roman" w:cs="Times New Roman"/>
                <w:sz w:val="20"/>
                <w:szCs w:val="20"/>
              </w:rPr>
              <w:t>.03-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34009B" w:rsidRPr="00A276BD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14:paraId="71FAE223" w14:textId="030D9537" w:rsidR="0034009B" w:rsidRPr="00A276BD" w:rsidRDefault="00A276BD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="0034009B" w:rsidRPr="00A27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4009B" w:rsidRPr="00A276BD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40C25924" w14:textId="0D0A3238" w:rsidR="0034009B" w:rsidRPr="00A276BD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6BD" w:rsidRPr="00A276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.05-</w:t>
            </w:r>
            <w:r w:rsidR="00A276BD" w:rsidRPr="00A276BD"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276BD" w:rsidRPr="00A276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7AE2A0CD" w14:textId="77777777" w:rsidR="0034009B" w:rsidRPr="00A276BD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33FD9CC" w14:textId="72CEEE0C" w:rsidR="0034009B" w:rsidRPr="00A276BD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76BD" w:rsidRPr="00A276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.06-2</w:t>
            </w:r>
            <w:r w:rsidR="00A276BD" w:rsidRPr="00A276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A276BD" w:rsidRPr="00A276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239354BB" w14:textId="49122553" w:rsidR="0034009B" w:rsidRPr="00A276BD" w:rsidRDefault="00A276BD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6BD">
              <w:rPr>
                <w:rFonts w:ascii="Times New Roman" w:hAnsi="Times New Roman" w:cs="Times New Roman"/>
                <w:sz w:val="20"/>
                <w:szCs w:val="20"/>
              </w:rPr>
              <w:t>22.06-30.08.2026</w:t>
            </w:r>
          </w:p>
        </w:tc>
        <w:tc>
          <w:tcPr>
            <w:tcW w:w="884" w:type="dxa"/>
            <w:vAlign w:val="center"/>
          </w:tcPr>
          <w:p w14:paraId="662659CE" w14:textId="77777777" w:rsidR="0034009B" w:rsidRPr="003A69B5" w:rsidRDefault="0034009B" w:rsidP="003400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5C70DE0" w14:textId="77777777" w:rsidR="00F32FFF" w:rsidRPr="003A69B5" w:rsidRDefault="00F32FFF" w:rsidP="00F32FF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06C3380" w14:textId="77777777" w:rsidR="00C37786" w:rsidRPr="003A69B5" w:rsidRDefault="00F32FFF" w:rsidP="00F32FF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A69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2008944" w14:textId="1F9C8544" w:rsidR="00F32FFF" w:rsidRPr="007C104A" w:rsidRDefault="00F32FFF" w:rsidP="00F32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04A">
        <w:rPr>
          <w:rFonts w:ascii="Times New Roman" w:hAnsi="Times New Roman" w:cs="Times New Roman"/>
          <w:sz w:val="28"/>
          <w:szCs w:val="28"/>
        </w:rPr>
        <w:t>Перелік дисциплін, що вивчаються у 202</w:t>
      </w:r>
      <w:r w:rsidR="006E20C4" w:rsidRPr="007C104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C104A">
        <w:rPr>
          <w:rFonts w:ascii="Times New Roman" w:hAnsi="Times New Roman" w:cs="Times New Roman"/>
          <w:sz w:val="28"/>
          <w:szCs w:val="28"/>
        </w:rPr>
        <w:t>-202</w:t>
      </w:r>
      <w:r w:rsidR="006E20C4" w:rsidRPr="007C104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C104A"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199EF8C1" w14:textId="77777777" w:rsidR="00E434FE" w:rsidRPr="007C104A" w:rsidRDefault="00E434FE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1" w:type="dxa"/>
        <w:tblInd w:w="-459" w:type="dxa"/>
        <w:tblLook w:val="04A0" w:firstRow="1" w:lastRow="0" w:firstColumn="1" w:lastColumn="0" w:noHBand="0" w:noVBand="1"/>
      </w:tblPr>
      <w:tblGrid>
        <w:gridCol w:w="874"/>
        <w:gridCol w:w="2670"/>
        <w:gridCol w:w="1437"/>
        <w:gridCol w:w="831"/>
        <w:gridCol w:w="2693"/>
        <w:gridCol w:w="2126"/>
      </w:tblGrid>
      <w:tr w:rsidR="007C104A" w:rsidRPr="007C104A" w14:paraId="00379ABC" w14:textId="77777777" w:rsidTr="0020622C">
        <w:tc>
          <w:tcPr>
            <w:tcW w:w="49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B9D21E" w14:textId="77777777" w:rsidR="0020622C" w:rsidRPr="007C104A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4A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56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BE7FBF" w14:textId="77777777" w:rsidR="0020622C" w:rsidRPr="007C104A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4A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7C104A" w:rsidRPr="007C104A" w14:paraId="240057F8" w14:textId="77777777" w:rsidTr="008E5664">
        <w:tc>
          <w:tcPr>
            <w:tcW w:w="8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37C854" w14:textId="77777777" w:rsidR="0020622C" w:rsidRPr="007C104A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4A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70" w:type="dxa"/>
            <w:tcBorders>
              <w:top w:val="single" w:sz="18" w:space="0" w:color="auto"/>
            </w:tcBorders>
            <w:vAlign w:val="center"/>
          </w:tcPr>
          <w:p w14:paraId="270D3AE6" w14:textId="77777777" w:rsidR="0020622C" w:rsidRPr="007C104A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4A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14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995F7F" w14:textId="77777777" w:rsidR="0020622C" w:rsidRPr="007C104A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4A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F17217" w14:textId="77777777" w:rsidR="0020622C" w:rsidRPr="007C104A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4A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50B2A5DC" w14:textId="77777777" w:rsidR="0020622C" w:rsidRPr="007C104A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4A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91CA07" w14:textId="77777777" w:rsidR="0020622C" w:rsidRPr="007C104A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04A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</w:tr>
      <w:tr w:rsidR="007C104A" w:rsidRPr="007C104A" w14:paraId="3F207B7A" w14:textId="77777777" w:rsidTr="008E5664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3C3B8E73" w14:textId="77777777" w:rsidR="0020622C" w:rsidRPr="007C104A" w:rsidRDefault="0020622C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vAlign w:val="center"/>
          </w:tcPr>
          <w:p w14:paraId="53D4A4F2" w14:textId="7545943E" w:rsidR="0020622C" w:rsidRPr="007C104A" w:rsidRDefault="006E20C4" w:rsidP="0020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04A">
              <w:rPr>
                <w:rFonts w:ascii="Times New Roman" w:hAnsi="Times New Roman" w:cs="Times New Roman"/>
                <w:sz w:val="24"/>
              </w:rPr>
              <w:t>Антикорупція та доброчесність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1FC8C995" w14:textId="142351CF" w:rsidR="0020622C" w:rsidRPr="007C104A" w:rsidRDefault="006E20C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74EA21A8" w14:textId="77777777" w:rsidR="0020622C" w:rsidRPr="007C104A" w:rsidRDefault="0020622C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551A23A4" w14:textId="487B4E09" w:rsidR="0020622C" w:rsidRPr="007C104A" w:rsidRDefault="007C104A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 xml:space="preserve">ВД Туристичні атракції світу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6D61CEC" w14:textId="77777777" w:rsidR="0020622C" w:rsidRPr="007C104A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C104A" w:rsidRPr="007C104A" w14:paraId="3129CFAE" w14:textId="77777777" w:rsidTr="008E5664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5C2DC6D1" w14:textId="77777777" w:rsidR="008E5664" w:rsidRPr="007C104A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vAlign w:val="center"/>
          </w:tcPr>
          <w:p w14:paraId="63313569" w14:textId="77777777" w:rsidR="008E5664" w:rsidRPr="007C104A" w:rsidRDefault="008E5664" w:rsidP="00F3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Організація готельно</w:t>
            </w:r>
            <w:r w:rsidR="00F32FFF" w:rsidRPr="007C104A">
              <w:rPr>
                <w:rFonts w:ascii="Times New Roman" w:hAnsi="Times New Roman" w:cs="Times New Roman"/>
                <w:sz w:val="24"/>
                <w:szCs w:val="24"/>
              </w:rPr>
              <w:t>ї справи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71DAF627" w14:textId="77777777" w:rsidR="008E5664" w:rsidRPr="007C104A" w:rsidRDefault="00C40F43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78221D6B" w14:textId="77777777" w:rsidR="008E5664" w:rsidRPr="007C104A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4FCF7766" w14:textId="77777777" w:rsidR="008E5664" w:rsidRPr="007C104A" w:rsidRDefault="00C37786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Організація готельної справи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52462B0" w14:textId="77777777" w:rsidR="008E5664" w:rsidRPr="007C104A" w:rsidRDefault="008E5664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іспит +</w:t>
            </w:r>
          </w:p>
          <w:p w14:paraId="3FEAE396" w14:textId="77777777" w:rsidR="008E5664" w:rsidRPr="007C104A" w:rsidRDefault="008E5664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</w:p>
        </w:tc>
      </w:tr>
      <w:tr w:rsidR="007C104A" w:rsidRPr="007C104A" w14:paraId="112A43EC" w14:textId="77777777" w:rsidTr="008E5664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2C11060D" w14:textId="77777777" w:rsidR="008E5664" w:rsidRPr="007C104A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vAlign w:val="center"/>
          </w:tcPr>
          <w:p w14:paraId="2421F146" w14:textId="77777777" w:rsidR="008E5664" w:rsidRPr="007C104A" w:rsidRDefault="008E5664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4531C805" w14:textId="77777777" w:rsidR="008E5664" w:rsidRPr="007C104A" w:rsidRDefault="008E5664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1D34D7F" w14:textId="77777777" w:rsidR="008E5664" w:rsidRPr="007C104A" w:rsidRDefault="008E5664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4250C745" w14:textId="77777777" w:rsidR="008E5664" w:rsidRPr="007C104A" w:rsidRDefault="008E5664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FF97C82" w14:textId="77777777" w:rsidR="008E5664" w:rsidRPr="007C104A" w:rsidRDefault="00C40F43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7C104A" w:rsidRPr="007C104A" w14:paraId="090C9FB8" w14:textId="77777777" w:rsidTr="008E5664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1D7C6D28" w14:textId="77777777" w:rsidR="008E5664" w:rsidRPr="007C104A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vAlign w:val="center"/>
          </w:tcPr>
          <w:p w14:paraId="497468C1" w14:textId="77777777" w:rsidR="008E5664" w:rsidRPr="007C104A" w:rsidRDefault="008E5664" w:rsidP="00F3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Організація ресторанно</w:t>
            </w:r>
            <w:r w:rsidR="00F32FFF" w:rsidRPr="007C104A">
              <w:rPr>
                <w:rFonts w:ascii="Times New Roman" w:hAnsi="Times New Roman" w:cs="Times New Roman"/>
                <w:sz w:val="24"/>
                <w:szCs w:val="24"/>
              </w:rPr>
              <w:t>ї справи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11E38A0F" w14:textId="77777777" w:rsidR="008E5664" w:rsidRPr="007C104A" w:rsidRDefault="00C40F43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61342209" w14:textId="77777777" w:rsidR="008E5664" w:rsidRPr="007C104A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80AA324" w14:textId="77777777" w:rsidR="008E5664" w:rsidRPr="007C104A" w:rsidRDefault="00C37786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Організація ресторанної справи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B2156D3" w14:textId="77777777" w:rsidR="008E5664" w:rsidRPr="007C104A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7C104A" w:rsidRPr="007C104A" w14:paraId="4EAEAF1E" w14:textId="77777777" w:rsidTr="008E5664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4457F8C3" w14:textId="77777777" w:rsidR="008E5664" w:rsidRPr="007C104A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vAlign w:val="center"/>
          </w:tcPr>
          <w:p w14:paraId="7DEF1D0A" w14:textId="6DBE40E5" w:rsidR="008E5664" w:rsidRPr="007C104A" w:rsidRDefault="006E20C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5939FE6B" w14:textId="77777777" w:rsidR="008E5664" w:rsidRPr="007C104A" w:rsidRDefault="00C40F43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0E23D64" w14:textId="77777777" w:rsidR="008E5664" w:rsidRPr="007C104A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2259FC19" w14:textId="77777777" w:rsidR="008E5664" w:rsidRPr="007C104A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1290B98" w14:textId="77777777" w:rsidR="008E5664" w:rsidRPr="007C104A" w:rsidRDefault="00C40F43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C104A" w:rsidRPr="007C104A" w14:paraId="0F76B52F" w14:textId="77777777" w:rsidTr="008E5664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1E80F721" w14:textId="77777777" w:rsidR="008E5664" w:rsidRPr="007C104A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vAlign w:val="center"/>
          </w:tcPr>
          <w:p w14:paraId="54956FAC" w14:textId="757651DB" w:rsidR="008E5664" w:rsidRPr="007C104A" w:rsidRDefault="006E20C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Ділова іноземна мова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03EA0CA7" w14:textId="77777777" w:rsidR="008E5664" w:rsidRPr="007C104A" w:rsidRDefault="00C40F43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44F41D1D" w14:textId="77777777" w:rsidR="008E5664" w:rsidRPr="007C104A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640DAF16" w14:textId="4309F7E3" w:rsidR="008E5664" w:rsidRPr="007C104A" w:rsidRDefault="007C104A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ВД  БЗВП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C02B8C1" w14:textId="757168D5" w:rsidR="008E5664" w:rsidRPr="007C104A" w:rsidRDefault="007C104A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</w:p>
        </w:tc>
      </w:tr>
      <w:tr w:rsidR="007C104A" w:rsidRPr="007C104A" w14:paraId="277994BD" w14:textId="77777777" w:rsidTr="008E5664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5811834C" w14:textId="77777777" w:rsidR="008E5664" w:rsidRPr="007C104A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vAlign w:val="center"/>
          </w:tcPr>
          <w:p w14:paraId="32E6CF6E" w14:textId="4B248F1E" w:rsidR="008E5664" w:rsidRPr="007C104A" w:rsidRDefault="006E20C4" w:rsidP="00C3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Підприємництво та основи бізнесу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5BB07A1D" w14:textId="77777777" w:rsidR="008E5664" w:rsidRPr="007C104A" w:rsidRDefault="00C40F43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1C498B7F" w14:textId="77777777" w:rsidR="008E5664" w:rsidRPr="007C104A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4C793C43" w14:textId="6C09F6EE" w:rsidR="008E5664" w:rsidRPr="007C104A" w:rsidRDefault="007C104A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 xml:space="preserve">Фітнес заходи та </w:t>
            </w:r>
            <w:r w:rsidRPr="007C1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 w:rsidRPr="007C1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ГРБ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209A7DC" w14:textId="77777777" w:rsidR="008E5664" w:rsidRPr="007C104A" w:rsidRDefault="00C40F43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C104A" w:rsidRPr="007C104A" w14:paraId="0B20952B" w14:textId="77777777" w:rsidTr="00C40F43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7E4BED20" w14:textId="77777777" w:rsidR="00C40F43" w:rsidRPr="007C104A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vAlign w:val="center"/>
          </w:tcPr>
          <w:p w14:paraId="41D4D5FE" w14:textId="77777777" w:rsidR="00C40F43" w:rsidRPr="007C104A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Друга іноземна мова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1D22445F" w14:textId="2A06326A" w:rsidR="00C40F43" w:rsidRPr="007C104A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46A5B4D9" w14:textId="77777777" w:rsidR="00C40F43" w:rsidRPr="007C104A" w:rsidRDefault="00C40F43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5E17B57B" w14:textId="1EAE2267" w:rsidR="00C40F43" w:rsidRPr="007C104A" w:rsidRDefault="006E20C4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Друга іноземна мов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E9A28EB" w14:textId="7E3D95C4" w:rsidR="00C40F43" w:rsidRPr="007C104A" w:rsidRDefault="006E20C4" w:rsidP="00C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7C104A" w:rsidRPr="007C104A" w14:paraId="7C86A519" w14:textId="77777777" w:rsidTr="00C40F43">
        <w:trPr>
          <w:trHeight w:val="58"/>
        </w:trPr>
        <w:tc>
          <w:tcPr>
            <w:tcW w:w="87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79E1B98" w14:textId="77777777" w:rsidR="007C104A" w:rsidRPr="007C104A" w:rsidRDefault="007C104A" w:rsidP="006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12" w:space="0" w:color="auto"/>
            </w:tcBorders>
            <w:vAlign w:val="center"/>
          </w:tcPr>
          <w:p w14:paraId="47957980" w14:textId="77777777" w:rsidR="007C104A" w:rsidRPr="007C104A" w:rsidRDefault="007C104A" w:rsidP="006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C62F0D3" w14:textId="77777777" w:rsidR="007C104A" w:rsidRPr="007C104A" w:rsidRDefault="007C104A" w:rsidP="006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ABDB9E1" w14:textId="6C5B1849" w:rsidR="007C104A" w:rsidRPr="007C104A" w:rsidRDefault="007C104A" w:rsidP="006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B909D71" w14:textId="7361682A" w:rsidR="007C104A" w:rsidRPr="007C104A" w:rsidRDefault="007C104A" w:rsidP="006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Інформаційні системи та технології в ГРГ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5F4D46F" w14:textId="6694F378" w:rsidR="007C104A" w:rsidRPr="007C104A" w:rsidRDefault="007C104A" w:rsidP="006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C104A" w:rsidRPr="007C104A" w14:paraId="4536C65B" w14:textId="77777777" w:rsidTr="00C40F43">
        <w:trPr>
          <w:trHeight w:val="58"/>
        </w:trPr>
        <w:tc>
          <w:tcPr>
            <w:tcW w:w="87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C074545" w14:textId="77777777" w:rsidR="006E20C4" w:rsidRPr="007C104A" w:rsidRDefault="006E20C4" w:rsidP="006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12" w:space="0" w:color="auto"/>
            </w:tcBorders>
            <w:vAlign w:val="center"/>
          </w:tcPr>
          <w:p w14:paraId="3DF9602D" w14:textId="77777777" w:rsidR="006E20C4" w:rsidRPr="007C104A" w:rsidRDefault="006E20C4" w:rsidP="006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2EB7EC8" w14:textId="77777777" w:rsidR="006E20C4" w:rsidRPr="007C104A" w:rsidRDefault="006E20C4" w:rsidP="006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F6B8FBB" w14:textId="7DBF98E9" w:rsidR="006E20C4" w:rsidRPr="007C104A" w:rsidRDefault="007C104A" w:rsidP="006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1C75C0F1" w14:textId="1F598AE9" w:rsidR="006E20C4" w:rsidRPr="007C104A" w:rsidRDefault="006E20C4" w:rsidP="006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Виробнича практика «Готельно-ресторанна справа»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C77A661" w14:textId="3BCA6DE2" w:rsidR="006E20C4" w:rsidRPr="007C104A" w:rsidRDefault="006E20C4" w:rsidP="006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A"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</w:p>
        </w:tc>
      </w:tr>
    </w:tbl>
    <w:p w14:paraId="61647948" w14:textId="77777777" w:rsidR="00105D06" w:rsidRPr="007C104A" w:rsidRDefault="00105D06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DB265" w14:textId="77777777" w:rsidR="0020622C" w:rsidRPr="007C104A" w:rsidRDefault="0020622C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1B477" w14:textId="77777777" w:rsidR="0020622C" w:rsidRPr="003A69B5" w:rsidRDefault="0020622C" w:rsidP="00EC77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D752907" w14:textId="5D47C672" w:rsidR="007C104A" w:rsidRDefault="007C104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594E473" w14:textId="77777777" w:rsidR="00C40F43" w:rsidRPr="003A69B5" w:rsidRDefault="00C40F43" w:rsidP="00EC77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2B3A551" w14:textId="77777777" w:rsidR="0020622C" w:rsidRPr="003A69B5" w:rsidRDefault="0020622C" w:rsidP="00EC77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0DA01F9" w14:textId="77777777" w:rsidR="00B140E7" w:rsidRPr="00DC1C86" w:rsidRDefault="00B140E7" w:rsidP="009C5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86">
        <w:rPr>
          <w:rFonts w:ascii="Times New Roman" w:hAnsi="Times New Roman" w:cs="Times New Roman"/>
          <w:sz w:val="28"/>
          <w:szCs w:val="28"/>
        </w:rPr>
        <w:t>Графік навчального процесу</w:t>
      </w:r>
    </w:p>
    <w:p w14:paraId="668A765C" w14:textId="77777777" w:rsidR="00B140E7" w:rsidRPr="00DC1C86" w:rsidRDefault="00B140E7" w:rsidP="009C5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86"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Pr="00DC1C86">
        <w:rPr>
          <w:rFonts w:ascii="Times New Roman" w:hAnsi="Times New Roman" w:cs="Times New Roman"/>
          <w:b/>
          <w:sz w:val="28"/>
          <w:szCs w:val="28"/>
        </w:rPr>
        <w:t>3 курсу денної форми навчання</w:t>
      </w:r>
      <w:r w:rsidRPr="00DC1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B9D82" w14:textId="77777777" w:rsidR="00B140E7" w:rsidRPr="00DC1C86" w:rsidRDefault="00B140E7" w:rsidP="009C5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86">
        <w:rPr>
          <w:rFonts w:ascii="Times New Roman" w:hAnsi="Times New Roman" w:cs="Times New Roman"/>
          <w:sz w:val="28"/>
          <w:szCs w:val="28"/>
        </w:rPr>
        <w:t>Факультету туризму та міжнародних комунікацій</w:t>
      </w:r>
    </w:p>
    <w:p w14:paraId="32066842" w14:textId="77777777" w:rsidR="00B140E7" w:rsidRPr="00DC1C86" w:rsidRDefault="00B140E7" w:rsidP="009C5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86">
        <w:rPr>
          <w:rFonts w:ascii="Times New Roman" w:hAnsi="Times New Roman" w:cs="Times New Roman"/>
          <w:sz w:val="28"/>
          <w:szCs w:val="28"/>
        </w:rPr>
        <w:t>Спеціальності 241 «Готельно-ресторанна справа»</w:t>
      </w:r>
    </w:p>
    <w:p w14:paraId="3ADA7243" w14:textId="656AFB1F" w:rsidR="00B140E7" w:rsidRPr="00DC1C86" w:rsidRDefault="00B140E7" w:rsidP="009C5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86">
        <w:rPr>
          <w:rFonts w:ascii="Times New Roman" w:hAnsi="Times New Roman" w:cs="Times New Roman"/>
          <w:sz w:val="28"/>
          <w:szCs w:val="28"/>
        </w:rPr>
        <w:t>у  202</w:t>
      </w:r>
      <w:r w:rsidR="00DC1C86">
        <w:rPr>
          <w:rFonts w:ascii="Times New Roman" w:hAnsi="Times New Roman" w:cs="Times New Roman"/>
          <w:sz w:val="28"/>
          <w:szCs w:val="28"/>
        </w:rPr>
        <w:t>5</w:t>
      </w:r>
      <w:r w:rsidRPr="00DC1C86">
        <w:rPr>
          <w:rFonts w:ascii="Times New Roman" w:hAnsi="Times New Roman" w:cs="Times New Roman"/>
          <w:sz w:val="28"/>
          <w:szCs w:val="28"/>
        </w:rPr>
        <w:t>-202</w:t>
      </w:r>
      <w:r w:rsidR="00DC1C86">
        <w:rPr>
          <w:rFonts w:ascii="Times New Roman" w:hAnsi="Times New Roman" w:cs="Times New Roman"/>
          <w:sz w:val="28"/>
          <w:szCs w:val="28"/>
        </w:rPr>
        <w:t>6</w:t>
      </w:r>
      <w:r w:rsidRPr="00DC1C86"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695E3659" w14:textId="77777777" w:rsidR="00B140E7" w:rsidRPr="00DC1C86" w:rsidRDefault="00B140E7" w:rsidP="009C5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310"/>
        <w:gridCol w:w="1275"/>
        <w:gridCol w:w="1134"/>
        <w:gridCol w:w="1417"/>
        <w:gridCol w:w="1560"/>
        <w:gridCol w:w="884"/>
      </w:tblGrid>
      <w:tr w:rsidR="00DC1C86" w:rsidRPr="00DC1C86" w14:paraId="61D457C4" w14:textId="77777777" w:rsidTr="009C5B48">
        <w:trPr>
          <w:trHeight w:val="473"/>
        </w:trPr>
        <w:tc>
          <w:tcPr>
            <w:tcW w:w="392" w:type="dxa"/>
            <w:vMerge w:val="restart"/>
          </w:tcPr>
          <w:p w14:paraId="5E57F582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F725BC2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</w:rPr>
            </w:pPr>
            <w:r w:rsidRPr="00DC1C86">
              <w:rPr>
                <w:rFonts w:ascii="Times New Roman" w:hAnsi="Times New Roman" w:cs="Times New Roman"/>
              </w:rPr>
              <w:t>Теоретичне навчання</w:t>
            </w:r>
          </w:p>
        </w:tc>
        <w:tc>
          <w:tcPr>
            <w:tcW w:w="2586" w:type="dxa"/>
            <w:gridSpan w:val="2"/>
            <w:vAlign w:val="center"/>
          </w:tcPr>
          <w:p w14:paraId="11371206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</w:rPr>
            </w:pPr>
            <w:r w:rsidRPr="00DC1C86">
              <w:rPr>
                <w:rFonts w:ascii="Times New Roman" w:hAnsi="Times New Roman" w:cs="Times New Roman"/>
              </w:rPr>
              <w:t>Модульний контроль</w:t>
            </w:r>
          </w:p>
        </w:tc>
        <w:tc>
          <w:tcPr>
            <w:tcW w:w="1275" w:type="dxa"/>
            <w:vMerge w:val="restart"/>
            <w:vAlign w:val="center"/>
          </w:tcPr>
          <w:p w14:paraId="08BB1D11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</w:rPr>
            </w:pPr>
            <w:r w:rsidRPr="00DC1C86">
              <w:rPr>
                <w:rFonts w:ascii="Times New Roman" w:hAnsi="Times New Roman" w:cs="Times New Roman"/>
              </w:rPr>
              <w:t>Сесі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D56C116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Вибір теми курсової роботи</w:t>
            </w:r>
          </w:p>
        </w:tc>
        <w:tc>
          <w:tcPr>
            <w:tcW w:w="1417" w:type="dxa"/>
            <w:vMerge w:val="restart"/>
            <w:vAlign w:val="center"/>
          </w:tcPr>
          <w:p w14:paraId="543A2D67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</w:rPr>
            </w:pPr>
            <w:r w:rsidRPr="00DC1C8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560" w:type="dxa"/>
            <w:vMerge w:val="restart"/>
            <w:vAlign w:val="center"/>
          </w:tcPr>
          <w:p w14:paraId="56EC9C09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</w:rPr>
            </w:pPr>
            <w:r w:rsidRPr="00DC1C86">
              <w:rPr>
                <w:rFonts w:ascii="Times New Roman" w:hAnsi="Times New Roman" w:cs="Times New Roman"/>
              </w:rPr>
              <w:t>Канікули</w:t>
            </w:r>
          </w:p>
        </w:tc>
        <w:tc>
          <w:tcPr>
            <w:tcW w:w="884" w:type="dxa"/>
            <w:vMerge w:val="restart"/>
            <w:vAlign w:val="center"/>
          </w:tcPr>
          <w:p w14:paraId="4E2AFA62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C86">
              <w:rPr>
                <w:rFonts w:ascii="Times New Roman" w:hAnsi="Times New Roman" w:cs="Times New Roman"/>
                <w:sz w:val="16"/>
                <w:szCs w:val="16"/>
              </w:rPr>
              <w:t>Примітка</w:t>
            </w:r>
          </w:p>
        </w:tc>
      </w:tr>
      <w:tr w:rsidR="00DC1C86" w:rsidRPr="00DC1C86" w14:paraId="20CD05F6" w14:textId="77777777" w:rsidTr="009C5B48">
        <w:trPr>
          <w:trHeight w:val="551"/>
        </w:trPr>
        <w:tc>
          <w:tcPr>
            <w:tcW w:w="392" w:type="dxa"/>
            <w:vMerge/>
          </w:tcPr>
          <w:p w14:paraId="2A37F610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FE780F4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4AF2DF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310" w:type="dxa"/>
            <w:vAlign w:val="center"/>
          </w:tcPr>
          <w:p w14:paraId="695433DE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275" w:type="dxa"/>
            <w:vMerge/>
            <w:vAlign w:val="center"/>
          </w:tcPr>
          <w:p w14:paraId="5E56CA33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297FEB6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137371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140A265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14:paraId="57A2EF8E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86" w:rsidRPr="00DC1C86" w14:paraId="31E4B9DF" w14:textId="77777777" w:rsidTr="009C5B48">
        <w:trPr>
          <w:trHeight w:val="475"/>
        </w:trPr>
        <w:tc>
          <w:tcPr>
            <w:tcW w:w="10665" w:type="dxa"/>
            <w:gridSpan w:val="9"/>
            <w:vAlign w:val="center"/>
          </w:tcPr>
          <w:p w14:paraId="746A6D01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C86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</w:tr>
      <w:tr w:rsidR="00DC1C86" w:rsidRPr="00DC1C86" w14:paraId="5B01E051" w14:textId="77777777" w:rsidTr="009C5B48">
        <w:tc>
          <w:tcPr>
            <w:tcW w:w="392" w:type="dxa"/>
            <w:vMerge w:val="restart"/>
            <w:vAlign w:val="center"/>
          </w:tcPr>
          <w:p w14:paraId="2EBB7941" w14:textId="7777777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92772E6" w14:textId="1A1B4DCF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.09-2</w:t>
            </w:r>
            <w:r w:rsidRPr="00DC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Pr="00DC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296FDBEA" w14:textId="14BA67D4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.10-0</w:t>
            </w:r>
            <w:r w:rsidRPr="00DC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Pr="00DC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10" w:type="dxa"/>
            <w:vMerge w:val="restart"/>
            <w:vAlign w:val="center"/>
          </w:tcPr>
          <w:p w14:paraId="43546B3C" w14:textId="537153F1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C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.12-2</w:t>
            </w:r>
            <w:r w:rsidRPr="00DC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Pr="00DC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18A2C4BA" w14:textId="5D85A05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.01-</w:t>
            </w:r>
            <w:r w:rsidRPr="00DC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DC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3761C493" w14:textId="440D9260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3CBF0D4D" w14:textId="5E8F415C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86E0AE8" w14:textId="6BE833EB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29.12.2025 - 11.01.2026</w:t>
            </w:r>
          </w:p>
        </w:tc>
        <w:tc>
          <w:tcPr>
            <w:tcW w:w="884" w:type="dxa"/>
            <w:vMerge w:val="restart"/>
            <w:vAlign w:val="center"/>
          </w:tcPr>
          <w:p w14:paraId="00A52826" w14:textId="7777777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86" w:rsidRPr="00DC1C86" w14:paraId="3C4AD34C" w14:textId="77777777" w:rsidTr="009C5B48">
        <w:tc>
          <w:tcPr>
            <w:tcW w:w="392" w:type="dxa"/>
            <w:vMerge/>
            <w:vAlign w:val="center"/>
          </w:tcPr>
          <w:p w14:paraId="72076B33" w14:textId="7777777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21A87EC9" w14:textId="7777777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814B737" w14:textId="7777777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2DC59CC9" w14:textId="7777777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11CA2C4" w14:textId="7777777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29CE138" w14:textId="7777777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778D4AC" w14:textId="7777777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838E38" w14:textId="55FBF3D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02.02-08.02.2026</w:t>
            </w:r>
          </w:p>
        </w:tc>
        <w:tc>
          <w:tcPr>
            <w:tcW w:w="884" w:type="dxa"/>
            <w:vMerge/>
            <w:vAlign w:val="center"/>
          </w:tcPr>
          <w:p w14:paraId="0EF3DBFB" w14:textId="7777777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86" w:rsidRPr="00DC1C86" w14:paraId="0C72AD9C" w14:textId="77777777" w:rsidTr="009C5B48">
        <w:trPr>
          <w:trHeight w:val="468"/>
        </w:trPr>
        <w:tc>
          <w:tcPr>
            <w:tcW w:w="10665" w:type="dxa"/>
            <w:gridSpan w:val="9"/>
            <w:vAlign w:val="center"/>
          </w:tcPr>
          <w:p w14:paraId="1D98DD68" w14:textId="77777777" w:rsidR="00B140E7" w:rsidRPr="00DC1C86" w:rsidRDefault="00B140E7" w:rsidP="00B1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DC1C86" w:rsidRPr="00DC1C86" w14:paraId="2BCEBC8A" w14:textId="77777777" w:rsidTr="009C5B48">
        <w:trPr>
          <w:trHeight w:val="470"/>
        </w:trPr>
        <w:tc>
          <w:tcPr>
            <w:tcW w:w="392" w:type="dxa"/>
            <w:vAlign w:val="center"/>
          </w:tcPr>
          <w:p w14:paraId="267AF072" w14:textId="7777777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6716C9" w14:textId="52824AC9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09.02-24.05.2026</w:t>
            </w:r>
          </w:p>
        </w:tc>
        <w:tc>
          <w:tcPr>
            <w:tcW w:w="1276" w:type="dxa"/>
            <w:vAlign w:val="center"/>
          </w:tcPr>
          <w:p w14:paraId="6EE200E5" w14:textId="7ABFB75A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30.03-12.04.2026</w:t>
            </w:r>
          </w:p>
        </w:tc>
        <w:tc>
          <w:tcPr>
            <w:tcW w:w="1310" w:type="dxa"/>
            <w:vAlign w:val="center"/>
          </w:tcPr>
          <w:p w14:paraId="6F495643" w14:textId="15F84C55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C1C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DC1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-24.05.2026</w:t>
            </w:r>
          </w:p>
        </w:tc>
        <w:tc>
          <w:tcPr>
            <w:tcW w:w="1275" w:type="dxa"/>
            <w:vAlign w:val="center"/>
          </w:tcPr>
          <w:p w14:paraId="6B7F38F4" w14:textId="038FA706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25.05-07.06.2026</w:t>
            </w:r>
          </w:p>
        </w:tc>
        <w:tc>
          <w:tcPr>
            <w:tcW w:w="1134" w:type="dxa"/>
            <w:vAlign w:val="center"/>
          </w:tcPr>
          <w:p w14:paraId="0AB8E925" w14:textId="7777777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2D4F7B2" w14:textId="045F384D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08.06-28.06.2026</w:t>
            </w:r>
          </w:p>
        </w:tc>
        <w:tc>
          <w:tcPr>
            <w:tcW w:w="1560" w:type="dxa"/>
            <w:vAlign w:val="center"/>
          </w:tcPr>
          <w:p w14:paraId="6F2F5DE6" w14:textId="10B48A71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86">
              <w:rPr>
                <w:rFonts w:ascii="Times New Roman" w:hAnsi="Times New Roman" w:cs="Times New Roman"/>
                <w:sz w:val="20"/>
                <w:szCs w:val="20"/>
              </w:rPr>
              <w:t>29.06-30.08.2026</w:t>
            </w:r>
          </w:p>
        </w:tc>
        <w:tc>
          <w:tcPr>
            <w:tcW w:w="884" w:type="dxa"/>
            <w:vAlign w:val="center"/>
          </w:tcPr>
          <w:p w14:paraId="073232AD" w14:textId="77777777" w:rsidR="00DC1C86" w:rsidRPr="00DC1C86" w:rsidRDefault="00DC1C86" w:rsidP="00DC1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23BB9F" w14:textId="77777777" w:rsidR="00B140E7" w:rsidRPr="003A69B5" w:rsidRDefault="00B140E7" w:rsidP="009C5B4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6E19329" w14:textId="77777777" w:rsidR="00B140E7" w:rsidRPr="003A69B5" w:rsidRDefault="00B140E7" w:rsidP="009C5B4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A69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6D761EB" w14:textId="1D2DE62A" w:rsidR="00B140E7" w:rsidRPr="00C50AE5" w:rsidRDefault="00B140E7" w:rsidP="00B14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AE5">
        <w:rPr>
          <w:rFonts w:ascii="Times New Roman" w:hAnsi="Times New Roman" w:cs="Times New Roman"/>
          <w:sz w:val="28"/>
          <w:szCs w:val="28"/>
        </w:rPr>
        <w:t>Перелік дисциплін, що вивчаються у 202</w:t>
      </w:r>
      <w:r w:rsidR="00C50AE5" w:rsidRPr="00C50AE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50AE5">
        <w:rPr>
          <w:rFonts w:ascii="Times New Roman" w:hAnsi="Times New Roman" w:cs="Times New Roman"/>
          <w:sz w:val="28"/>
          <w:szCs w:val="28"/>
        </w:rPr>
        <w:t>-202</w:t>
      </w:r>
      <w:r w:rsidR="00C50AE5" w:rsidRPr="00C50AE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50AE5"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0FD41591" w14:textId="77777777" w:rsidR="00B140E7" w:rsidRPr="00C50AE5" w:rsidRDefault="00B140E7" w:rsidP="00B14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1" w:type="dxa"/>
        <w:tblInd w:w="-459" w:type="dxa"/>
        <w:tblLook w:val="04A0" w:firstRow="1" w:lastRow="0" w:firstColumn="1" w:lastColumn="0" w:noHBand="0" w:noVBand="1"/>
      </w:tblPr>
      <w:tblGrid>
        <w:gridCol w:w="825"/>
        <w:gridCol w:w="2999"/>
        <w:gridCol w:w="1431"/>
        <w:gridCol w:w="787"/>
        <w:gridCol w:w="2565"/>
        <w:gridCol w:w="2024"/>
      </w:tblGrid>
      <w:tr w:rsidR="00C50AE5" w:rsidRPr="00C50AE5" w14:paraId="4392195D" w14:textId="77777777" w:rsidTr="003458E4">
        <w:tc>
          <w:tcPr>
            <w:tcW w:w="525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4C210F" w14:textId="77777777" w:rsidR="008E5664" w:rsidRPr="00C50AE5" w:rsidRDefault="008E5664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E5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53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9D1DEE" w14:textId="77777777" w:rsidR="008E5664" w:rsidRPr="00C50AE5" w:rsidRDefault="008E5664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E5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C50AE5" w:rsidRPr="00C50AE5" w14:paraId="2AAE188C" w14:textId="77777777" w:rsidTr="003458E4">
        <w:tc>
          <w:tcPr>
            <w:tcW w:w="8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E3DFD2" w14:textId="77777777" w:rsidR="008E5664" w:rsidRPr="00C50AE5" w:rsidRDefault="008E5664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E5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999" w:type="dxa"/>
            <w:tcBorders>
              <w:top w:val="single" w:sz="18" w:space="0" w:color="auto"/>
            </w:tcBorders>
            <w:vAlign w:val="center"/>
          </w:tcPr>
          <w:p w14:paraId="7F0E6FB9" w14:textId="77777777" w:rsidR="008E5664" w:rsidRPr="00C50AE5" w:rsidRDefault="008E5664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E5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14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E116BF" w14:textId="77777777" w:rsidR="008E5664" w:rsidRPr="00C50AE5" w:rsidRDefault="008E5664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E5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32980B" w14:textId="77777777" w:rsidR="008E5664" w:rsidRPr="00C50AE5" w:rsidRDefault="008E5664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E5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vAlign w:val="center"/>
          </w:tcPr>
          <w:p w14:paraId="4CFFC519" w14:textId="77777777" w:rsidR="008E5664" w:rsidRPr="00C50AE5" w:rsidRDefault="008E5664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E5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20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392787" w14:textId="77777777" w:rsidR="008E5664" w:rsidRPr="00C50AE5" w:rsidRDefault="008E5664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E5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</w:tr>
      <w:tr w:rsidR="00C50AE5" w:rsidRPr="00C50AE5" w14:paraId="6F373510" w14:textId="77777777" w:rsidTr="003458E4"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73F076AB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vAlign w:val="center"/>
          </w:tcPr>
          <w:p w14:paraId="6B0566B8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Друга іноземна мова</w:t>
            </w:r>
          </w:p>
          <w:p w14:paraId="49429090" w14:textId="617B6390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AE5">
              <w:rPr>
                <w:rFonts w:ascii="Times New Roman" w:hAnsi="Times New Roman" w:cs="Times New Roman"/>
              </w:rPr>
              <w:t>( проф</w:t>
            </w:r>
            <w:r w:rsidR="007C104A" w:rsidRPr="00C50AE5">
              <w:rPr>
                <w:rFonts w:ascii="Times New Roman" w:hAnsi="Times New Roman" w:cs="Times New Roman"/>
              </w:rPr>
              <w:t xml:space="preserve">есійного </w:t>
            </w:r>
            <w:r w:rsidRPr="00C50AE5">
              <w:rPr>
                <w:rFonts w:ascii="Times New Roman" w:hAnsi="Times New Roman" w:cs="Times New Roman"/>
              </w:rPr>
              <w:t>спрямування)</w:t>
            </w:r>
          </w:p>
        </w:tc>
        <w:tc>
          <w:tcPr>
            <w:tcW w:w="1431" w:type="dxa"/>
            <w:tcBorders>
              <w:right w:val="single" w:sz="18" w:space="0" w:color="auto"/>
            </w:tcBorders>
            <w:vAlign w:val="center"/>
          </w:tcPr>
          <w:p w14:paraId="19B0B78F" w14:textId="4A987AE1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2B7EBB39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vAlign w:val="center"/>
          </w:tcPr>
          <w:p w14:paraId="37E13E1E" w14:textId="6A356671" w:rsidR="003458E4" w:rsidRPr="00C50AE5" w:rsidRDefault="00C50AE5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Технологія продукції ресторанного підприємства</w:t>
            </w:r>
          </w:p>
        </w:tc>
        <w:tc>
          <w:tcPr>
            <w:tcW w:w="2024" w:type="dxa"/>
            <w:tcBorders>
              <w:right w:val="single" w:sz="18" w:space="0" w:color="auto"/>
            </w:tcBorders>
            <w:vAlign w:val="center"/>
          </w:tcPr>
          <w:p w14:paraId="5718D884" w14:textId="7674BE51" w:rsidR="003458E4" w:rsidRPr="00C50AE5" w:rsidRDefault="00C50AE5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C50AE5" w:rsidRPr="00C50AE5" w14:paraId="2E0155E2" w14:textId="77777777" w:rsidTr="003458E4"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33FBA358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  <w:vAlign w:val="center"/>
          </w:tcPr>
          <w:p w14:paraId="57B63C9C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Організація готельної справи</w:t>
            </w:r>
          </w:p>
        </w:tc>
        <w:tc>
          <w:tcPr>
            <w:tcW w:w="1431" w:type="dxa"/>
            <w:tcBorders>
              <w:right w:val="single" w:sz="18" w:space="0" w:color="auto"/>
            </w:tcBorders>
            <w:vAlign w:val="center"/>
          </w:tcPr>
          <w:p w14:paraId="05401E1E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07D01887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vAlign w:val="center"/>
          </w:tcPr>
          <w:p w14:paraId="5549AC4A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Маркетинг готельного і ресторанного господарства</w:t>
            </w:r>
          </w:p>
        </w:tc>
        <w:tc>
          <w:tcPr>
            <w:tcW w:w="2024" w:type="dxa"/>
            <w:tcBorders>
              <w:right w:val="single" w:sz="18" w:space="0" w:color="auto"/>
            </w:tcBorders>
            <w:vAlign w:val="center"/>
          </w:tcPr>
          <w:p w14:paraId="06636409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 xml:space="preserve">іспит </w:t>
            </w:r>
          </w:p>
        </w:tc>
      </w:tr>
      <w:tr w:rsidR="00C50AE5" w:rsidRPr="00C50AE5" w14:paraId="02D36C6E" w14:textId="77777777" w:rsidTr="003458E4"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044883D1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  <w:vAlign w:val="center"/>
          </w:tcPr>
          <w:p w14:paraId="6CF58BB1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1431" w:type="dxa"/>
            <w:tcBorders>
              <w:right w:val="single" w:sz="18" w:space="0" w:color="auto"/>
            </w:tcBorders>
            <w:vAlign w:val="center"/>
          </w:tcPr>
          <w:p w14:paraId="22FCE9EE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5BA72733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  <w:vAlign w:val="center"/>
          </w:tcPr>
          <w:p w14:paraId="3697C444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2024" w:type="dxa"/>
            <w:tcBorders>
              <w:right w:val="single" w:sz="18" w:space="0" w:color="auto"/>
            </w:tcBorders>
            <w:vAlign w:val="center"/>
          </w:tcPr>
          <w:p w14:paraId="77513E64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C50AE5" w:rsidRPr="00C50AE5" w14:paraId="0CB164EB" w14:textId="77777777" w:rsidTr="003458E4"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03F3733C" w14:textId="77777777" w:rsidR="007C104A" w:rsidRPr="00C50AE5" w:rsidRDefault="007C104A" w:rsidP="007C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9" w:type="dxa"/>
            <w:vAlign w:val="center"/>
          </w:tcPr>
          <w:p w14:paraId="2D986BEA" w14:textId="77777777" w:rsidR="007C104A" w:rsidRPr="00C50AE5" w:rsidRDefault="007C104A" w:rsidP="007C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Організація ресторанної справи</w:t>
            </w:r>
          </w:p>
        </w:tc>
        <w:tc>
          <w:tcPr>
            <w:tcW w:w="1431" w:type="dxa"/>
            <w:tcBorders>
              <w:right w:val="single" w:sz="18" w:space="0" w:color="auto"/>
            </w:tcBorders>
            <w:vAlign w:val="center"/>
          </w:tcPr>
          <w:p w14:paraId="4B70B36F" w14:textId="77777777" w:rsidR="007C104A" w:rsidRPr="00C50AE5" w:rsidRDefault="007C104A" w:rsidP="007C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іспит +</w:t>
            </w:r>
          </w:p>
          <w:p w14:paraId="3DA08633" w14:textId="77777777" w:rsidR="007C104A" w:rsidRPr="00C50AE5" w:rsidRDefault="007C104A" w:rsidP="007C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 xml:space="preserve"> курсова робота</w:t>
            </w:r>
          </w:p>
        </w:tc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52491EA7" w14:textId="77777777" w:rsidR="007C104A" w:rsidRPr="00C50AE5" w:rsidRDefault="007C104A" w:rsidP="007C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  <w:vAlign w:val="center"/>
          </w:tcPr>
          <w:p w14:paraId="503A840C" w14:textId="77777777" w:rsidR="007C104A" w:rsidRPr="00C50AE5" w:rsidRDefault="007C104A" w:rsidP="007C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Друга іноземна мова</w:t>
            </w:r>
          </w:p>
          <w:p w14:paraId="12D616B1" w14:textId="6FE8A1EA" w:rsidR="007C104A" w:rsidRPr="00C50AE5" w:rsidRDefault="007C104A" w:rsidP="007C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AE5">
              <w:rPr>
                <w:rFonts w:ascii="Times New Roman" w:hAnsi="Times New Roman" w:cs="Times New Roman"/>
              </w:rPr>
              <w:t>( професійного спрямування)</w:t>
            </w:r>
          </w:p>
        </w:tc>
        <w:tc>
          <w:tcPr>
            <w:tcW w:w="2024" w:type="dxa"/>
            <w:tcBorders>
              <w:right w:val="single" w:sz="18" w:space="0" w:color="auto"/>
            </w:tcBorders>
            <w:vAlign w:val="center"/>
          </w:tcPr>
          <w:p w14:paraId="3A313455" w14:textId="77777777" w:rsidR="007C104A" w:rsidRPr="00C50AE5" w:rsidRDefault="007C104A" w:rsidP="007C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C50AE5" w:rsidRPr="00C50AE5" w14:paraId="2A8C75E1" w14:textId="77777777" w:rsidTr="003458E4"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0C793C27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9" w:type="dxa"/>
            <w:vAlign w:val="center"/>
          </w:tcPr>
          <w:p w14:paraId="22056129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Менеджмент готельно-ресторанного господарства</w:t>
            </w:r>
          </w:p>
        </w:tc>
        <w:tc>
          <w:tcPr>
            <w:tcW w:w="1431" w:type="dxa"/>
            <w:tcBorders>
              <w:right w:val="single" w:sz="18" w:space="0" w:color="auto"/>
            </w:tcBorders>
            <w:vAlign w:val="center"/>
          </w:tcPr>
          <w:p w14:paraId="436D3630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4FC4B68A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  <w:vAlign w:val="center"/>
          </w:tcPr>
          <w:p w14:paraId="489BA393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Сучасні різновиди туризму</w:t>
            </w:r>
          </w:p>
        </w:tc>
        <w:tc>
          <w:tcPr>
            <w:tcW w:w="2024" w:type="dxa"/>
            <w:tcBorders>
              <w:right w:val="single" w:sz="18" w:space="0" w:color="auto"/>
            </w:tcBorders>
            <w:vAlign w:val="center"/>
          </w:tcPr>
          <w:p w14:paraId="15DF1745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50AE5" w:rsidRPr="00C50AE5" w14:paraId="1EA3A80C" w14:textId="77777777" w:rsidTr="003458E4"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6992FAF9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9" w:type="dxa"/>
            <w:vAlign w:val="center"/>
          </w:tcPr>
          <w:p w14:paraId="46B3122D" w14:textId="53D1F950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Діловий етикет гот</w:t>
            </w:r>
            <w:r w:rsidR="00C50AE5" w:rsidRPr="00C50AE5">
              <w:rPr>
                <w:rFonts w:ascii="Times New Roman" w:hAnsi="Times New Roman" w:cs="Times New Roman"/>
                <w:sz w:val="24"/>
                <w:szCs w:val="24"/>
              </w:rPr>
              <w:t>ельно-</w:t>
            </w: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ресторанного обслуговування</w:t>
            </w:r>
          </w:p>
        </w:tc>
        <w:tc>
          <w:tcPr>
            <w:tcW w:w="1431" w:type="dxa"/>
            <w:tcBorders>
              <w:right w:val="single" w:sz="18" w:space="0" w:color="auto"/>
            </w:tcBorders>
            <w:vAlign w:val="center"/>
          </w:tcPr>
          <w:p w14:paraId="5ECD1B84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7DA5889E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  <w:vAlign w:val="center"/>
          </w:tcPr>
          <w:p w14:paraId="5277044B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Реклама в готельно-ресторанному господарстві</w:t>
            </w:r>
          </w:p>
        </w:tc>
        <w:tc>
          <w:tcPr>
            <w:tcW w:w="2024" w:type="dxa"/>
            <w:tcBorders>
              <w:right w:val="single" w:sz="18" w:space="0" w:color="auto"/>
            </w:tcBorders>
            <w:vAlign w:val="center"/>
          </w:tcPr>
          <w:p w14:paraId="3AEC847E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50AE5" w:rsidRPr="00C50AE5" w14:paraId="36DFCF0D" w14:textId="77777777" w:rsidTr="003458E4"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077298C6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9" w:type="dxa"/>
            <w:vAlign w:val="center"/>
          </w:tcPr>
          <w:p w14:paraId="525B9130" w14:textId="73A26584" w:rsidR="003458E4" w:rsidRPr="00C50AE5" w:rsidRDefault="00784818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Лінгвокультурні особливості іншомовної комунікації</w:t>
            </w:r>
          </w:p>
        </w:tc>
        <w:tc>
          <w:tcPr>
            <w:tcW w:w="1431" w:type="dxa"/>
            <w:tcBorders>
              <w:right w:val="single" w:sz="18" w:space="0" w:color="auto"/>
            </w:tcBorders>
            <w:vAlign w:val="center"/>
          </w:tcPr>
          <w:p w14:paraId="1DDDAD31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5C49E09B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  <w:vAlign w:val="center"/>
          </w:tcPr>
          <w:p w14:paraId="193A6FCE" w14:textId="73E26379" w:rsidR="003458E4" w:rsidRPr="00C50AE5" w:rsidRDefault="007C104A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Туристичні атракції світу</w:t>
            </w:r>
          </w:p>
        </w:tc>
        <w:tc>
          <w:tcPr>
            <w:tcW w:w="2024" w:type="dxa"/>
            <w:tcBorders>
              <w:right w:val="single" w:sz="18" w:space="0" w:color="auto"/>
            </w:tcBorders>
            <w:vAlign w:val="center"/>
          </w:tcPr>
          <w:p w14:paraId="71DFEEFA" w14:textId="17CF4825" w:rsidR="003458E4" w:rsidRPr="00C50AE5" w:rsidRDefault="007C104A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50AE5" w:rsidRPr="00C50AE5" w14:paraId="200A07D0" w14:textId="77777777" w:rsidTr="003458E4"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431704A8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9" w:type="dxa"/>
            <w:vAlign w:val="center"/>
          </w:tcPr>
          <w:p w14:paraId="651A8030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Конкурентоспроможність та інновації в індустріїї гостинності</w:t>
            </w:r>
          </w:p>
        </w:tc>
        <w:tc>
          <w:tcPr>
            <w:tcW w:w="1431" w:type="dxa"/>
            <w:tcBorders>
              <w:right w:val="single" w:sz="18" w:space="0" w:color="auto"/>
            </w:tcBorders>
            <w:vAlign w:val="center"/>
          </w:tcPr>
          <w:p w14:paraId="44B4A580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14:paraId="613E0733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  <w:vAlign w:val="center"/>
          </w:tcPr>
          <w:p w14:paraId="23A7185B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Виробнича практика «Планування та організація ГРБ»</w:t>
            </w:r>
          </w:p>
        </w:tc>
        <w:tc>
          <w:tcPr>
            <w:tcW w:w="2024" w:type="dxa"/>
            <w:tcBorders>
              <w:right w:val="single" w:sz="18" w:space="0" w:color="auto"/>
            </w:tcBorders>
            <w:vAlign w:val="center"/>
          </w:tcPr>
          <w:p w14:paraId="5C5E12F4" w14:textId="77777777" w:rsidR="003458E4" w:rsidRPr="00C50AE5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E5"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</w:p>
        </w:tc>
      </w:tr>
    </w:tbl>
    <w:p w14:paraId="48E0083D" w14:textId="77777777" w:rsidR="0020622C" w:rsidRPr="003A69B5" w:rsidRDefault="0020622C" w:rsidP="00673B0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5A8EE51" w14:textId="77777777" w:rsidR="00952DD0" w:rsidRPr="003A69B5" w:rsidRDefault="00952DD0" w:rsidP="00EC77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CCB7151" w14:textId="77777777" w:rsidR="00CB3680" w:rsidRPr="002A714A" w:rsidRDefault="00CB3680" w:rsidP="009C5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14A">
        <w:rPr>
          <w:rFonts w:ascii="Times New Roman" w:hAnsi="Times New Roman" w:cs="Times New Roman"/>
          <w:sz w:val="28"/>
          <w:szCs w:val="28"/>
        </w:rPr>
        <w:t>Графік навчального процесу</w:t>
      </w:r>
    </w:p>
    <w:p w14:paraId="33C70CBD" w14:textId="77777777" w:rsidR="00CB3680" w:rsidRPr="006E20C4" w:rsidRDefault="00CB3680" w:rsidP="009C5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0C4"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Pr="006E20C4">
        <w:rPr>
          <w:rFonts w:ascii="Times New Roman" w:hAnsi="Times New Roman" w:cs="Times New Roman"/>
          <w:b/>
          <w:sz w:val="28"/>
          <w:szCs w:val="28"/>
        </w:rPr>
        <w:t>4 курсу денної форми навчання</w:t>
      </w:r>
      <w:r w:rsidRPr="006E20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0801B" w14:textId="77777777" w:rsidR="00CB3680" w:rsidRPr="006E20C4" w:rsidRDefault="00CB3680" w:rsidP="009C5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0C4">
        <w:rPr>
          <w:rFonts w:ascii="Times New Roman" w:hAnsi="Times New Roman" w:cs="Times New Roman"/>
          <w:sz w:val="28"/>
          <w:szCs w:val="28"/>
        </w:rPr>
        <w:t>Факультету туризму та міжнародних комунікацій</w:t>
      </w:r>
    </w:p>
    <w:p w14:paraId="237F76A9" w14:textId="77777777" w:rsidR="00CB3680" w:rsidRPr="006E20C4" w:rsidRDefault="00CB3680" w:rsidP="009C5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0C4">
        <w:rPr>
          <w:rFonts w:ascii="Times New Roman" w:hAnsi="Times New Roman" w:cs="Times New Roman"/>
          <w:sz w:val="28"/>
          <w:szCs w:val="28"/>
        </w:rPr>
        <w:t>Спеціальності 241 «Готельно-ресторанна справа»</w:t>
      </w:r>
    </w:p>
    <w:p w14:paraId="20368F22" w14:textId="0B7C0C18" w:rsidR="00CB3680" w:rsidRPr="006E20C4" w:rsidRDefault="00CB3680" w:rsidP="00673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0C4">
        <w:rPr>
          <w:rFonts w:ascii="Times New Roman" w:hAnsi="Times New Roman" w:cs="Times New Roman"/>
          <w:sz w:val="28"/>
          <w:szCs w:val="28"/>
        </w:rPr>
        <w:t>у  202</w:t>
      </w:r>
      <w:r w:rsidR="00D267DE" w:rsidRPr="006E20C4">
        <w:rPr>
          <w:rFonts w:ascii="Times New Roman" w:hAnsi="Times New Roman" w:cs="Times New Roman"/>
          <w:sz w:val="28"/>
          <w:szCs w:val="28"/>
        </w:rPr>
        <w:t>5</w:t>
      </w:r>
      <w:r w:rsidRPr="006E20C4">
        <w:rPr>
          <w:rFonts w:ascii="Times New Roman" w:hAnsi="Times New Roman" w:cs="Times New Roman"/>
          <w:sz w:val="28"/>
          <w:szCs w:val="28"/>
        </w:rPr>
        <w:t>-202</w:t>
      </w:r>
      <w:r w:rsidR="00D267DE" w:rsidRPr="006E20C4">
        <w:rPr>
          <w:rFonts w:ascii="Times New Roman" w:hAnsi="Times New Roman" w:cs="Times New Roman"/>
          <w:sz w:val="28"/>
          <w:szCs w:val="28"/>
        </w:rPr>
        <w:t>6</w:t>
      </w:r>
      <w:r w:rsidRPr="006E20C4">
        <w:rPr>
          <w:rFonts w:ascii="Times New Roman" w:hAnsi="Times New Roman" w:cs="Times New Roman"/>
          <w:sz w:val="28"/>
          <w:szCs w:val="28"/>
        </w:rPr>
        <w:t xml:space="preserve"> н.р.</w:t>
      </w:r>
    </w:p>
    <w:tbl>
      <w:tblPr>
        <w:tblStyle w:val="a3"/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310"/>
        <w:gridCol w:w="1275"/>
        <w:gridCol w:w="1276"/>
        <w:gridCol w:w="1134"/>
        <w:gridCol w:w="1276"/>
        <w:gridCol w:w="1309"/>
      </w:tblGrid>
      <w:tr w:rsidR="006E20C4" w:rsidRPr="006E20C4" w14:paraId="4B6BDEEA" w14:textId="77777777" w:rsidTr="0034009B">
        <w:trPr>
          <w:trHeight w:val="473"/>
        </w:trPr>
        <w:tc>
          <w:tcPr>
            <w:tcW w:w="392" w:type="dxa"/>
            <w:vMerge w:val="restart"/>
          </w:tcPr>
          <w:p w14:paraId="681DD9CD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396E21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</w:rPr>
            </w:pPr>
            <w:r w:rsidRPr="006E20C4">
              <w:rPr>
                <w:rFonts w:ascii="Times New Roman" w:hAnsi="Times New Roman" w:cs="Times New Roman"/>
              </w:rPr>
              <w:t>Теоретичне навчання</w:t>
            </w:r>
          </w:p>
        </w:tc>
        <w:tc>
          <w:tcPr>
            <w:tcW w:w="2586" w:type="dxa"/>
            <w:gridSpan w:val="2"/>
            <w:vAlign w:val="center"/>
          </w:tcPr>
          <w:p w14:paraId="2242CDF8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</w:rPr>
            </w:pPr>
            <w:r w:rsidRPr="006E20C4">
              <w:rPr>
                <w:rFonts w:ascii="Times New Roman" w:hAnsi="Times New Roman" w:cs="Times New Roman"/>
              </w:rPr>
              <w:t>Модульний контроль</w:t>
            </w:r>
          </w:p>
        </w:tc>
        <w:tc>
          <w:tcPr>
            <w:tcW w:w="1275" w:type="dxa"/>
            <w:vMerge w:val="restart"/>
            <w:vAlign w:val="center"/>
          </w:tcPr>
          <w:p w14:paraId="77E45EBC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</w:rPr>
            </w:pPr>
            <w:r w:rsidRPr="006E20C4">
              <w:rPr>
                <w:rFonts w:ascii="Times New Roman" w:hAnsi="Times New Roman" w:cs="Times New Roman"/>
              </w:rPr>
              <w:t>Сесі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0F13429E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Виконання дипломної роботи</w:t>
            </w:r>
          </w:p>
        </w:tc>
        <w:tc>
          <w:tcPr>
            <w:tcW w:w="1134" w:type="dxa"/>
            <w:vMerge w:val="restart"/>
            <w:vAlign w:val="center"/>
          </w:tcPr>
          <w:p w14:paraId="70EF65A9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</w:rPr>
            </w:pPr>
            <w:r w:rsidRPr="006E20C4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276" w:type="dxa"/>
            <w:vMerge w:val="restart"/>
            <w:vAlign w:val="center"/>
          </w:tcPr>
          <w:p w14:paraId="2B1C026D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</w:rPr>
            </w:pPr>
            <w:r w:rsidRPr="006E20C4">
              <w:rPr>
                <w:rFonts w:ascii="Times New Roman" w:hAnsi="Times New Roman" w:cs="Times New Roman"/>
              </w:rPr>
              <w:t>Канікули</w:t>
            </w:r>
          </w:p>
        </w:tc>
        <w:tc>
          <w:tcPr>
            <w:tcW w:w="1309" w:type="dxa"/>
            <w:vMerge w:val="restart"/>
            <w:vAlign w:val="center"/>
          </w:tcPr>
          <w:p w14:paraId="6C95D727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0C4">
              <w:rPr>
                <w:rFonts w:ascii="Times New Roman" w:hAnsi="Times New Roman" w:cs="Times New Roman"/>
                <w:sz w:val="16"/>
                <w:szCs w:val="16"/>
              </w:rPr>
              <w:t xml:space="preserve">Атеста-ція </w:t>
            </w:r>
          </w:p>
        </w:tc>
      </w:tr>
      <w:tr w:rsidR="006E20C4" w:rsidRPr="006E20C4" w14:paraId="274AF814" w14:textId="77777777" w:rsidTr="0034009B">
        <w:trPr>
          <w:trHeight w:val="551"/>
        </w:trPr>
        <w:tc>
          <w:tcPr>
            <w:tcW w:w="392" w:type="dxa"/>
            <w:vMerge/>
          </w:tcPr>
          <w:p w14:paraId="045398A5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613990F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E380E3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310" w:type="dxa"/>
            <w:vAlign w:val="center"/>
          </w:tcPr>
          <w:p w14:paraId="1AD42CEE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275" w:type="dxa"/>
            <w:vMerge/>
            <w:vAlign w:val="center"/>
          </w:tcPr>
          <w:p w14:paraId="58CC5D3B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3321982C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D78D81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5C4636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30FE4FDF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0C4" w:rsidRPr="006E20C4" w14:paraId="012656B7" w14:textId="77777777" w:rsidTr="009C5B48">
        <w:trPr>
          <w:trHeight w:val="475"/>
        </w:trPr>
        <w:tc>
          <w:tcPr>
            <w:tcW w:w="10665" w:type="dxa"/>
            <w:gridSpan w:val="9"/>
            <w:vAlign w:val="center"/>
          </w:tcPr>
          <w:p w14:paraId="021BD77C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0C4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</w:tr>
      <w:tr w:rsidR="006E20C4" w:rsidRPr="006E20C4" w14:paraId="5226F711" w14:textId="77777777" w:rsidTr="0034009B">
        <w:tc>
          <w:tcPr>
            <w:tcW w:w="392" w:type="dxa"/>
            <w:vMerge w:val="restart"/>
            <w:vAlign w:val="center"/>
          </w:tcPr>
          <w:p w14:paraId="36D95378" w14:textId="77777777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63FAC7" w14:textId="3A123CE1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1C86" w:rsidRPr="006E2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7DE" w:rsidRPr="006E20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267DE" w:rsidRPr="006E20C4">
              <w:rPr>
                <w:rFonts w:ascii="Times New Roman" w:hAnsi="Times New Roman" w:cs="Times New Roman"/>
                <w:sz w:val="20"/>
                <w:szCs w:val="20"/>
              </w:rPr>
              <w:t>.2025-04.01.2026</w:t>
            </w:r>
          </w:p>
        </w:tc>
        <w:tc>
          <w:tcPr>
            <w:tcW w:w="1276" w:type="dxa"/>
            <w:vMerge w:val="restart"/>
            <w:vAlign w:val="center"/>
          </w:tcPr>
          <w:p w14:paraId="7898895E" w14:textId="56F50713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7DE" w:rsidRPr="006E2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.10-0</w:t>
            </w:r>
            <w:r w:rsidR="00D267DE" w:rsidRPr="006E2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D267DE" w:rsidRPr="006E20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vMerge w:val="restart"/>
            <w:vAlign w:val="center"/>
          </w:tcPr>
          <w:p w14:paraId="0EDADCA1" w14:textId="165F7518" w:rsidR="0034009B" w:rsidRPr="006E20C4" w:rsidRDefault="00D267DE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4009B" w:rsidRPr="006E20C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34009B" w:rsidRPr="006E2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04.01.2026</w:t>
            </w:r>
          </w:p>
        </w:tc>
        <w:tc>
          <w:tcPr>
            <w:tcW w:w="1275" w:type="dxa"/>
            <w:vMerge w:val="restart"/>
            <w:vAlign w:val="center"/>
          </w:tcPr>
          <w:p w14:paraId="7D4EBB2A" w14:textId="2DEF87B2" w:rsidR="0034009B" w:rsidRPr="006E20C4" w:rsidRDefault="00D267DE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4009B" w:rsidRPr="006E20C4">
              <w:rPr>
                <w:rFonts w:ascii="Times New Roman" w:hAnsi="Times New Roman" w:cs="Times New Roman"/>
                <w:sz w:val="20"/>
                <w:szCs w:val="20"/>
              </w:rPr>
              <w:t>.01-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01.02.2026</w:t>
            </w:r>
          </w:p>
        </w:tc>
        <w:tc>
          <w:tcPr>
            <w:tcW w:w="1276" w:type="dxa"/>
            <w:vMerge w:val="restart"/>
            <w:vAlign w:val="center"/>
          </w:tcPr>
          <w:p w14:paraId="506F40AE" w14:textId="77777777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571127F4" w14:textId="77777777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836A630" w14:textId="0DFE80EE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05.01.</w:t>
            </w:r>
            <w:r w:rsidR="00D267DE" w:rsidRPr="006E20C4">
              <w:rPr>
                <w:rFonts w:ascii="Times New Roman" w:hAnsi="Times New Roman" w:cs="Times New Roman"/>
                <w:sz w:val="20"/>
                <w:szCs w:val="20"/>
              </w:rPr>
              <w:t>-11.01.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67DE" w:rsidRPr="006E2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vMerge w:val="restart"/>
            <w:vAlign w:val="center"/>
          </w:tcPr>
          <w:p w14:paraId="73926483" w14:textId="77777777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0C4" w:rsidRPr="006E20C4" w14:paraId="2A12522B" w14:textId="77777777" w:rsidTr="0034009B">
        <w:tc>
          <w:tcPr>
            <w:tcW w:w="392" w:type="dxa"/>
            <w:vMerge/>
            <w:vAlign w:val="center"/>
          </w:tcPr>
          <w:p w14:paraId="3BE11C38" w14:textId="77777777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46047067" w14:textId="77777777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58F403" w14:textId="77777777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7695F3B3" w14:textId="77777777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1B30758" w14:textId="77777777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2DBBC4" w14:textId="77777777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18957B3" w14:textId="77777777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F62D7F" w14:textId="4385FCE0" w:rsidR="0034009B" w:rsidRPr="006E20C4" w:rsidRDefault="0058350F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02.02.-08.02.2026</w:t>
            </w:r>
          </w:p>
        </w:tc>
        <w:tc>
          <w:tcPr>
            <w:tcW w:w="1309" w:type="dxa"/>
            <w:vMerge/>
            <w:vAlign w:val="center"/>
          </w:tcPr>
          <w:p w14:paraId="5B3C0ED8" w14:textId="77777777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0C4" w:rsidRPr="006E20C4" w14:paraId="4ACA6E58" w14:textId="77777777" w:rsidTr="009C5B48">
        <w:trPr>
          <w:trHeight w:val="468"/>
        </w:trPr>
        <w:tc>
          <w:tcPr>
            <w:tcW w:w="10665" w:type="dxa"/>
            <w:gridSpan w:val="9"/>
            <w:vAlign w:val="center"/>
          </w:tcPr>
          <w:p w14:paraId="3A257A1D" w14:textId="77777777" w:rsidR="00CB3680" w:rsidRPr="006E20C4" w:rsidRDefault="00CB3680" w:rsidP="00CB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6E20C4" w:rsidRPr="006E20C4" w14:paraId="5930E95B" w14:textId="77777777" w:rsidTr="0034009B">
        <w:trPr>
          <w:trHeight w:val="470"/>
        </w:trPr>
        <w:tc>
          <w:tcPr>
            <w:tcW w:w="392" w:type="dxa"/>
            <w:vAlign w:val="center"/>
          </w:tcPr>
          <w:p w14:paraId="52F80E91" w14:textId="77777777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53C066" w14:textId="4E8A08AA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14A" w:rsidRPr="006E20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.02-</w:t>
            </w:r>
            <w:r w:rsidR="002A714A" w:rsidRPr="006E20C4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A714A" w:rsidRPr="006E2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508B5DC" w14:textId="33C20F60" w:rsidR="0034009B" w:rsidRPr="006E20C4" w:rsidRDefault="002A714A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23.02.-08.03.2026</w:t>
            </w:r>
            <w:r w:rsidR="0034009B" w:rsidRPr="006E2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14:paraId="4A35AA96" w14:textId="6E144221" w:rsidR="0034009B" w:rsidRPr="006E20C4" w:rsidRDefault="002A714A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4009B" w:rsidRPr="006E20C4">
              <w:rPr>
                <w:rFonts w:ascii="Times New Roman" w:hAnsi="Times New Roman" w:cs="Times New Roman"/>
                <w:sz w:val="20"/>
                <w:szCs w:val="20"/>
              </w:rPr>
              <w:t>.03-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34009B" w:rsidRPr="006E20C4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07DE2B64" w14:textId="4BAB3DAB" w:rsidR="0034009B" w:rsidRPr="006E20C4" w:rsidRDefault="002A714A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34009B" w:rsidRPr="006E20C4">
              <w:rPr>
                <w:rFonts w:ascii="Times New Roman" w:hAnsi="Times New Roman" w:cs="Times New Roman"/>
                <w:sz w:val="20"/>
                <w:szCs w:val="20"/>
              </w:rPr>
              <w:t>04-2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34009B" w:rsidRPr="006E20C4">
              <w:rPr>
                <w:rFonts w:ascii="Times New Roman" w:hAnsi="Times New Roman" w:cs="Times New Roman"/>
                <w:sz w:val="20"/>
                <w:szCs w:val="20"/>
              </w:rPr>
              <w:t>04.202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71334835" w14:textId="01AF40A3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14A" w:rsidRPr="006E20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714A" w:rsidRPr="006E20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2A714A" w:rsidRPr="006E20C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6.202</w:t>
            </w:r>
            <w:r w:rsidR="002A714A" w:rsidRPr="006E2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76611E3" w14:textId="7589C6E5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714A" w:rsidRPr="006E20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.04-1</w:t>
            </w:r>
            <w:r w:rsidR="002A714A" w:rsidRPr="006E20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2A714A" w:rsidRPr="006E2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01C91C64" w14:textId="77777777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B52E386" w14:textId="684C6AE4" w:rsidR="0034009B" w:rsidRPr="006E20C4" w:rsidRDefault="0034009B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14A" w:rsidRPr="006E20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.06-2</w:t>
            </w:r>
            <w:r w:rsidR="002A714A" w:rsidRPr="006E20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</w:p>
          <w:p w14:paraId="55EF5230" w14:textId="7B315227" w:rsidR="0034009B" w:rsidRPr="006E20C4" w:rsidRDefault="002A714A" w:rsidP="003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4009B" w:rsidRPr="006E2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2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447533CE" w14:textId="77777777" w:rsidR="00CB3680" w:rsidRPr="003A69B5" w:rsidRDefault="00CB3680" w:rsidP="009C5B4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F514751" w14:textId="77777777" w:rsidR="00CB3680" w:rsidRPr="003A69B5" w:rsidRDefault="00CB3680" w:rsidP="009C5B4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A69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BC3758D" w14:textId="3125A01B" w:rsidR="00CB3680" w:rsidRPr="00673B0E" w:rsidRDefault="00CB3680" w:rsidP="00673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B0E">
        <w:rPr>
          <w:rFonts w:ascii="Times New Roman" w:hAnsi="Times New Roman" w:cs="Times New Roman"/>
          <w:sz w:val="28"/>
          <w:szCs w:val="28"/>
        </w:rPr>
        <w:t>Перелік дисциплін, що вивчаються у 202</w:t>
      </w:r>
      <w:r w:rsidR="00673B0E" w:rsidRPr="00673B0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73B0E">
        <w:rPr>
          <w:rFonts w:ascii="Times New Roman" w:hAnsi="Times New Roman" w:cs="Times New Roman"/>
          <w:sz w:val="28"/>
          <w:szCs w:val="28"/>
        </w:rPr>
        <w:t>-202</w:t>
      </w:r>
      <w:r w:rsidR="00673B0E" w:rsidRPr="00673B0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73B0E">
        <w:rPr>
          <w:rFonts w:ascii="Times New Roman" w:hAnsi="Times New Roman" w:cs="Times New Roman"/>
          <w:sz w:val="28"/>
          <w:szCs w:val="28"/>
        </w:rPr>
        <w:t xml:space="preserve"> н.р.</w:t>
      </w:r>
    </w:p>
    <w:tbl>
      <w:tblPr>
        <w:tblStyle w:val="a3"/>
        <w:tblW w:w="10631" w:type="dxa"/>
        <w:tblInd w:w="-459" w:type="dxa"/>
        <w:tblLook w:val="04A0" w:firstRow="1" w:lastRow="0" w:firstColumn="1" w:lastColumn="0" w:noHBand="0" w:noVBand="1"/>
      </w:tblPr>
      <w:tblGrid>
        <w:gridCol w:w="874"/>
        <w:gridCol w:w="2670"/>
        <w:gridCol w:w="1437"/>
        <w:gridCol w:w="831"/>
        <w:gridCol w:w="2693"/>
        <w:gridCol w:w="2126"/>
      </w:tblGrid>
      <w:tr w:rsidR="00673B0E" w:rsidRPr="00673B0E" w14:paraId="53B15C5D" w14:textId="77777777" w:rsidTr="00643656">
        <w:tc>
          <w:tcPr>
            <w:tcW w:w="49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8196AA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0E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56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7DB5B9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0E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673B0E" w:rsidRPr="00673B0E" w14:paraId="6E37C0DA" w14:textId="77777777" w:rsidTr="00643656">
        <w:tc>
          <w:tcPr>
            <w:tcW w:w="8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3133AD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0E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70" w:type="dxa"/>
            <w:tcBorders>
              <w:top w:val="single" w:sz="18" w:space="0" w:color="auto"/>
            </w:tcBorders>
            <w:vAlign w:val="center"/>
          </w:tcPr>
          <w:p w14:paraId="38985029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0E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14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480657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0E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282274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0E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22BE96BB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0E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A94E91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B0E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</w:tr>
      <w:tr w:rsidR="00673B0E" w:rsidRPr="00673B0E" w14:paraId="79D3C5F3" w14:textId="77777777" w:rsidTr="00643656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6BEE6387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vAlign w:val="center"/>
          </w:tcPr>
          <w:p w14:paraId="336D2775" w14:textId="7D10902E" w:rsidR="00952DD0" w:rsidRPr="00673B0E" w:rsidRDefault="00955D0E" w:rsidP="00643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0E">
              <w:rPr>
                <w:rFonts w:ascii="Times New Roman" w:hAnsi="Times New Roman" w:cs="Times New Roman"/>
                <w:szCs w:val="20"/>
              </w:rPr>
              <w:t>Технологія продукції ресторанного підприємства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7D8F7F41" w14:textId="6E8302A8" w:rsidR="00952DD0" w:rsidRPr="00673B0E" w:rsidRDefault="00810DCA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0511D2F5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7D6BBAD" w14:textId="0361DFC0" w:rsidR="00952DD0" w:rsidRPr="00673B0E" w:rsidRDefault="00955D0E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Cs w:val="20"/>
              </w:rPr>
              <w:t>Технологія продукції ресторанного підприємств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3EA97F1" w14:textId="76A32471" w:rsidR="00952DD0" w:rsidRPr="00673B0E" w:rsidRDefault="00810DCA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73B0E" w:rsidRPr="00673B0E" w14:paraId="40132A60" w14:textId="77777777" w:rsidTr="00643656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4C5DED78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vAlign w:val="center"/>
          </w:tcPr>
          <w:p w14:paraId="4A6BE78A" w14:textId="7F2BE031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955D0E" w:rsidRPr="00673B0E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289E75E5" w14:textId="54C5909E" w:rsidR="00952DD0" w:rsidRPr="00673B0E" w:rsidRDefault="00955D0E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621DA715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69FC91E" w14:textId="593187FD" w:rsidR="00952DD0" w:rsidRPr="00673B0E" w:rsidRDefault="00176CBA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Управління якістю продукції та послуг в готельно-ресторанному господарстві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AF33A5F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73B0E" w:rsidRPr="00673B0E" w14:paraId="069D8B38" w14:textId="77777777" w:rsidTr="00643656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3A4D72E0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vAlign w:val="center"/>
          </w:tcPr>
          <w:p w14:paraId="483CD896" w14:textId="515DFCEE" w:rsidR="00952DD0" w:rsidRPr="00673B0E" w:rsidRDefault="00955D0E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Кулінарна етнологія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614DCAD5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006B2D24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2AAF76CD" w14:textId="77777777" w:rsidR="00952DD0" w:rsidRPr="00673B0E" w:rsidRDefault="00CB368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Логістика в готельно-ресторанному господарстві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86D5D35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73B0E" w:rsidRPr="00673B0E" w14:paraId="5C660590" w14:textId="77777777" w:rsidTr="00643656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64F28DB7" w14:textId="77777777" w:rsidR="00955D0E" w:rsidRPr="00673B0E" w:rsidRDefault="00955D0E" w:rsidP="0095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vAlign w:val="center"/>
          </w:tcPr>
          <w:p w14:paraId="483387AC" w14:textId="225C2089" w:rsidR="00955D0E" w:rsidRPr="00673B0E" w:rsidRDefault="00955D0E" w:rsidP="0095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Організація послуг харчування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7BE8C013" w14:textId="27F64886" w:rsidR="00955D0E" w:rsidRPr="00673B0E" w:rsidRDefault="00955D0E" w:rsidP="0095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B1D9D01" w14:textId="77777777" w:rsidR="00955D0E" w:rsidRPr="00673B0E" w:rsidRDefault="00955D0E" w:rsidP="0095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A1CEBD5" w14:textId="38E06B42" w:rsidR="00955D0E" w:rsidRPr="00673B0E" w:rsidRDefault="00176CBA" w:rsidP="0095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Іноземна мова та практика перекладу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2901442" w14:textId="77331EC3" w:rsidR="00955D0E" w:rsidRPr="00673B0E" w:rsidRDefault="00673B0E" w:rsidP="0095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73B0E" w:rsidRPr="00673B0E" w14:paraId="736D98B4" w14:textId="77777777" w:rsidTr="00643656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50F03A21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vAlign w:val="center"/>
          </w:tcPr>
          <w:p w14:paraId="2AF2F582" w14:textId="1E2BC697" w:rsidR="00952DD0" w:rsidRPr="00673B0E" w:rsidRDefault="00176CBA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Страхування в сфері туризму та готельно-ресторанній сфері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45C136D2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060F1C7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422830D1" w14:textId="56AD5FF8" w:rsidR="00952DD0" w:rsidRPr="00673B0E" w:rsidRDefault="00673B0E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Устаткування закладів готельно-ресторанного господарств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AE58D62" w14:textId="7546786F" w:rsidR="00952DD0" w:rsidRPr="00673B0E" w:rsidRDefault="00673B0E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73B0E" w:rsidRPr="00673B0E" w14:paraId="79BD0469" w14:textId="77777777" w:rsidTr="00643656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4E8822C2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vAlign w:val="center"/>
          </w:tcPr>
          <w:p w14:paraId="57AA3F92" w14:textId="4A418462" w:rsidR="00952DD0" w:rsidRPr="00673B0E" w:rsidRDefault="00176CBA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Іноземна мова та практика перекладу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3955AEBD" w14:textId="4E808382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71D5550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2B5EB0EF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AB6969D" w14:textId="77777777" w:rsidR="00952DD0" w:rsidRPr="00673B0E" w:rsidRDefault="00952DD0" w:rsidP="0064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</w:p>
        </w:tc>
      </w:tr>
      <w:tr w:rsidR="00673B0E" w:rsidRPr="00673B0E" w14:paraId="0B8FAD0E" w14:textId="77777777" w:rsidTr="00643656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635F2841" w14:textId="55B97E7D" w:rsidR="003458E4" w:rsidRPr="00673B0E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14:paraId="5498260C" w14:textId="297056AA" w:rsidR="003458E4" w:rsidRPr="00673B0E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6BF86B6E" w14:textId="388034A4" w:rsidR="003458E4" w:rsidRPr="00673B0E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343E4955" w14:textId="77777777" w:rsidR="003458E4" w:rsidRPr="00673B0E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900AC9" w14:textId="7D1F655A" w:rsidR="003458E4" w:rsidRPr="00673B0E" w:rsidRDefault="00673B0E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sz w:val="24"/>
                <w:szCs w:val="24"/>
              </w:rPr>
              <w:t>Виконання кваліфікаційної роботи бакалавр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4FA90BF" w14:textId="77777777" w:rsidR="003458E4" w:rsidRPr="00673B0E" w:rsidRDefault="003458E4" w:rsidP="0034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B5" w:rsidRPr="003A69B5" w14:paraId="53CE9A13" w14:textId="77777777" w:rsidTr="00643656">
        <w:tc>
          <w:tcPr>
            <w:tcW w:w="87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1EEB85F" w14:textId="60A3B7E2" w:rsidR="003458E4" w:rsidRPr="003A69B5" w:rsidRDefault="003458E4" w:rsidP="003458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12" w:space="0" w:color="auto"/>
            </w:tcBorders>
            <w:vAlign w:val="center"/>
          </w:tcPr>
          <w:p w14:paraId="5E23D686" w14:textId="6B0958E2" w:rsidR="003458E4" w:rsidRPr="003A69B5" w:rsidRDefault="003458E4" w:rsidP="003458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FE9AD7F" w14:textId="48366D3B" w:rsidR="003458E4" w:rsidRPr="003A69B5" w:rsidRDefault="003458E4" w:rsidP="003458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2B19A4E" w14:textId="77777777" w:rsidR="003458E4" w:rsidRPr="003A69B5" w:rsidRDefault="003458E4" w:rsidP="003458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119673F" w14:textId="77777777" w:rsidR="003458E4" w:rsidRPr="00673B0E" w:rsidRDefault="00673B0E" w:rsidP="003458E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омплексний атестаційний екзамен зі спеціальності</w:t>
            </w:r>
          </w:p>
          <w:p w14:paraId="309D89ED" w14:textId="77777777" w:rsidR="00673B0E" w:rsidRPr="00673B0E" w:rsidRDefault="00673B0E" w:rsidP="003458E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27992E1" w14:textId="3D6574D1" w:rsidR="00673B0E" w:rsidRPr="003A69B5" w:rsidRDefault="00673B0E" w:rsidP="003458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3B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Захист кваліфікаційної роботи бакалавра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1E15E92" w14:textId="77777777" w:rsidR="003458E4" w:rsidRDefault="003458E4" w:rsidP="003458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D0494D6" w14:textId="77777777" w:rsidR="00673B0E" w:rsidRPr="003A69B5" w:rsidRDefault="00673B0E" w:rsidP="003458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7F9BDEB" w14:textId="77777777" w:rsidR="0020622C" w:rsidRPr="003A69B5" w:rsidRDefault="0020622C" w:rsidP="00EC77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2F7B33F" w14:textId="77777777" w:rsidR="0020622C" w:rsidRPr="003A69B5" w:rsidRDefault="0020622C" w:rsidP="00EC77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0622C" w:rsidRPr="003A69B5" w:rsidSect="00A26286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7DB"/>
    <w:rsid w:val="00010BEF"/>
    <w:rsid w:val="00051E20"/>
    <w:rsid w:val="00064FF1"/>
    <w:rsid w:val="00065FAA"/>
    <w:rsid w:val="00075F43"/>
    <w:rsid w:val="00105D06"/>
    <w:rsid w:val="00121E0A"/>
    <w:rsid w:val="001267A9"/>
    <w:rsid w:val="00176CBA"/>
    <w:rsid w:val="001A551B"/>
    <w:rsid w:val="001A7F21"/>
    <w:rsid w:val="001C29ED"/>
    <w:rsid w:val="001D10FC"/>
    <w:rsid w:val="001E2FB7"/>
    <w:rsid w:val="001E3296"/>
    <w:rsid w:val="0020622C"/>
    <w:rsid w:val="00230852"/>
    <w:rsid w:val="002457A5"/>
    <w:rsid w:val="00270522"/>
    <w:rsid w:val="00271BBD"/>
    <w:rsid w:val="00286A81"/>
    <w:rsid w:val="002A714A"/>
    <w:rsid w:val="00314031"/>
    <w:rsid w:val="00323558"/>
    <w:rsid w:val="00333C88"/>
    <w:rsid w:val="0034009B"/>
    <w:rsid w:val="003458E4"/>
    <w:rsid w:val="003460E8"/>
    <w:rsid w:val="0035447C"/>
    <w:rsid w:val="00394B97"/>
    <w:rsid w:val="003A69B5"/>
    <w:rsid w:val="003E4A76"/>
    <w:rsid w:val="003F58DB"/>
    <w:rsid w:val="00404E77"/>
    <w:rsid w:val="00434E39"/>
    <w:rsid w:val="00437317"/>
    <w:rsid w:val="004470D0"/>
    <w:rsid w:val="00470E29"/>
    <w:rsid w:val="004714E3"/>
    <w:rsid w:val="00484424"/>
    <w:rsid w:val="00491196"/>
    <w:rsid w:val="004A090D"/>
    <w:rsid w:val="004E1EE7"/>
    <w:rsid w:val="004E3F24"/>
    <w:rsid w:val="00511A67"/>
    <w:rsid w:val="00576684"/>
    <w:rsid w:val="0058350F"/>
    <w:rsid w:val="005B3F5B"/>
    <w:rsid w:val="005B5724"/>
    <w:rsid w:val="005C7D08"/>
    <w:rsid w:val="005D1F88"/>
    <w:rsid w:val="005E620A"/>
    <w:rsid w:val="005F06A5"/>
    <w:rsid w:val="005F514F"/>
    <w:rsid w:val="00604E8C"/>
    <w:rsid w:val="0060742F"/>
    <w:rsid w:val="006101AB"/>
    <w:rsid w:val="0062424A"/>
    <w:rsid w:val="0066009F"/>
    <w:rsid w:val="00673B0E"/>
    <w:rsid w:val="0068554B"/>
    <w:rsid w:val="00691383"/>
    <w:rsid w:val="006E20C4"/>
    <w:rsid w:val="006F16C2"/>
    <w:rsid w:val="007465AC"/>
    <w:rsid w:val="00762D88"/>
    <w:rsid w:val="00763AD7"/>
    <w:rsid w:val="00770CDF"/>
    <w:rsid w:val="00784180"/>
    <w:rsid w:val="00784818"/>
    <w:rsid w:val="0078509D"/>
    <w:rsid w:val="007B09C9"/>
    <w:rsid w:val="007C104A"/>
    <w:rsid w:val="007E74F6"/>
    <w:rsid w:val="007F0A07"/>
    <w:rsid w:val="00802E79"/>
    <w:rsid w:val="00810DCA"/>
    <w:rsid w:val="008240FB"/>
    <w:rsid w:val="0089399B"/>
    <w:rsid w:val="008966E5"/>
    <w:rsid w:val="008A3F22"/>
    <w:rsid w:val="008B28D6"/>
    <w:rsid w:val="008B5D6D"/>
    <w:rsid w:val="008D1DBF"/>
    <w:rsid w:val="008E5664"/>
    <w:rsid w:val="00903CB6"/>
    <w:rsid w:val="0093298A"/>
    <w:rsid w:val="00942FEB"/>
    <w:rsid w:val="00952DD0"/>
    <w:rsid w:val="00955D0E"/>
    <w:rsid w:val="00965963"/>
    <w:rsid w:val="00976E00"/>
    <w:rsid w:val="009B62F9"/>
    <w:rsid w:val="009C13E0"/>
    <w:rsid w:val="009C6CDE"/>
    <w:rsid w:val="009D2DE2"/>
    <w:rsid w:val="009D603C"/>
    <w:rsid w:val="009E30C8"/>
    <w:rsid w:val="009E554F"/>
    <w:rsid w:val="00A07422"/>
    <w:rsid w:val="00A124E5"/>
    <w:rsid w:val="00A26286"/>
    <w:rsid w:val="00A276BD"/>
    <w:rsid w:val="00A42B16"/>
    <w:rsid w:val="00A50831"/>
    <w:rsid w:val="00A5175A"/>
    <w:rsid w:val="00A93EB7"/>
    <w:rsid w:val="00AB1BD0"/>
    <w:rsid w:val="00AC163F"/>
    <w:rsid w:val="00AD1675"/>
    <w:rsid w:val="00AD57A6"/>
    <w:rsid w:val="00AF0A89"/>
    <w:rsid w:val="00B05C2F"/>
    <w:rsid w:val="00B140E7"/>
    <w:rsid w:val="00B2036B"/>
    <w:rsid w:val="00B2145D"/>
    <w:rsid w:val="00B33F93"/>
    <w:rsid w:val="00B60303"/>
    <w:rsid w:val="00B647B7"/>
    <w:rsid w:val="00B86495"/>
    <w:rsid w:val="00B97C7D"/>
    <w:rsid w:val="00BA492B"/>
    <w:rsid w:val="00BC0407"/>
    <w:rsid w:val="00BC5DB0"/>
    <w:rsid w:val="00BC7780"/>
    <w:rsid w:val="00BE7D00"/>
    <w:rsid w:val="00C00833"/>
    <w:rsid w:val="00C16FB5"/>
    <w:rsid w:val="00C238EE"/>
    <w:rsid w:val="00C33F77"/>
    <w:rsid w:val="00C37786"/>
    <w:rsid w:val="00C40F43"/>
    <w:rsid w:val="00C50AE5"/>
    <w:rsid w:val="00C54B3A"/>
    <w:rsid w:val="00C55EE6"/>
    <w:rsid w:val="00C60818"/>
    <w:rsid w:val="00C61685"/>
    <w:rsid w:val="00C637F8"/>
    <w:rsid w:val="00C8193A"/>
    <w:rsid w:val="00C90EC5"/>
    <w:rsid w:val="00CB1A3B"/>
    <w:rsid w:val="00CB3680"/>
    <w:rsid w:val="00CE35F5"/>
    <w:rsid w:val="00D11D0A"/>
    <w:rsid w:val="00D1245F"/>
    <w:rsid w:val="00D24615"/>
    <w:rsid w:val="00D267DE"/>
    <w:rsid w:val="00D500B1"/>
    <w:rsid w:val="00D56AFD"/>
    <w:rsid w:val="00D71B2B"/>
    <w:rsid w:val="00DA45B0"/>
    <w:rsid w:val="00DB3AC0"/>
    <w:rsid w:val="00DB525D"/>
    <w:rsid w:val="00DC1C86"/>
    <w:rsid w:val="00DF4907"/>
    <w:rsid w:val="00E01F4C"/>
    <w:rsid w:val="00E11E1F"/>
    <w:rsid w:val="00E235D9"/>
    <w:rsid w:val="00E30B0E"/>
    <w:rsid w:val="00E417A4"/>
    <w:rsid w:val="00E434FE"/>
    <w:rsid w:val="00E43E34"/>
    <w:rsid w:val="00E750F3"/>
    <w:rsid w:val="00E808A3"/>
    <w:rsid w:val="00E8743C"/>
    <w:rsid w:val="00EA6DBB"/>
    <w:rsid w:val="00EC54C7"/>
    <w:rsid w:val="00EC77DB"/>
    <w:rsid w:val="00ED7AE8"/>
    <w:rsid w:val="00EE016E"/>
    <w:rsid w:val="00F234B0"/>
    <w:rsid w:val="00F32FFF"/>
    <w:rsid w:val="00F3711B"/>
    <w:rsid w:val="00F5109B"/>
    <w:rsid w:val="00FA6BC6"/>
    <w:rsid w:val="00FB0FA6"/>
    <w:rsid w:val="00FB3794"/>
    <w:rsid w:val="00FC2C40"/>
    <w:rsid w:val="00FC5C7D"/>
    <w:rsid w:val="00FE0C4B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02E0"/>
  <w15:docId w15:val="{20A1E58D-2A3D-46E7-8159-DE8AD00D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2B5A-FDBE-4C77-B9FB-FB9A70AB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3641</Words>
  <Characters>207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tepa</cp:lastModifiedBy>
  <cp:revision>31</cp:revision>
  <dcterms:created xsi:type="dcterms:W3CDTF">2021-09-09T09:26:00Z</dcterms:created>
  <dcterms:modified xsi:type="dcterms:W3CDTF">2025-09-15T10:15:00Z</dcterms:modified>
</cp:coreProperties>
</file>